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F0" w:rsidRDefault="00A129F0" w:rsidP="00A129F0">
      <w:pPr>
        <w:pStyle w:val="Intestazione"/>
        <w:tabs>
          <w:tab w:val="clear" w:pos="4819"/>
          <w:tab w:val="clear" w:pos="9071"/>
        </w:tabs>
        <w:ind w:left="2835" w:hanging="2835"/>
        <w:rPr>
          <w:rFonts w:ascii="Arial" w:hAnsi="Arial" w:cs="Arial"/>
          <w:bCs/>
        </w:rPr>
      </w:pPr>
    </w:p>
    <w:p w:rsidR="00A129F0" w:rsidRPr="007F2303" w:rsidRDefault="00A129F0" w:rsidP="00A129F0">
      <w:pPr>
        <w:tabs>
          <w:tab w:val="left" w:pos="5529"/>
        </w:tabs>
        <w:spacing w:after="0" w:line="288" w:lineRule="auto"/>
        <w:jc w:val="right"/>
        <w:rPr>
          <w:rFonts w:ascii="Arial" w:eastAsia="Times New Roman" w:hAnsi="Arial" w:cs="Arial"/>
          <w:b/>
          <w:lang w:eastAsia="it-IT"/>
        </w:rPr>
      </w:pPr>
      <w:r w:rsidRPr="007F2303">
        <w:rPr>
          <w:rFonts w:ascii="Arial" w:eastAsia="Times New Roman" w:hAnsi="Arial" w:cs="Arial"/>
          <w:b/>
          <w:lang w:eastAsia="it-IT"/>
        </w:rPr>
        <w:t>Allegato B</w:t>
      </w:r>
    </w:p>
    <w:p w:rsidR="00A129F0" w:rsidRPr="007F2303" w:rsidRDefault="00A129F0" w:rsidP="00A129F0">
      <w:pPr>
        <w:tabs>
          <w:tab w:val="left" w:pos="0"/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  <w:r w:rsidRPr="007F2303">
        <w:rPr>
          <w:rFonts w:ascii="Arial" w:eastAsia="Times New Roman" w:hAnsi="Arial" w:cs="Arial"/>
          <w:color w:val="000000"/>
          <w:lang w:eastAsia="it-IT"/>
        </w:rPr>
        <w:t>DOMANDA DI PARTECIPAZIONE</w:t>
      </w:r>
    </w:p>
    <w:p w:rsidR="00A129F0" w:rsidRPr="007F2303" w:rsidRDefault="00A129F0" w:rsidP="00A129F0">
      <w:pPr>
        <w:tabs>
          <w:tab w:val="left" w:pos="0"/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  <w:r w:rsidRPr="007F2303">
        <w:rPr>
          <w:rFonts w:ascii="Arial" w:eastAsia="Times New Roman" w:hAnsi="Arial" w:cs="Arial"/>
          <w:color w:val="000000"/>
          <w:lang w:eastAsia="it-IT"/>
        </w:rPr>
        <w:t>Dichiarazione sostitutiva di certificazione - (Art. 46 del D.P.R. 445 del 28.12.2000)</w:t>
      </w:r>
    </w:p>
    <w:p w:rsidR="00A129F0" w:rsidRPr="007F2303" w:rsidRDefault="00A129F0" w:rsidP="00A129F0">
      <w:pPr>
        <w:tabs>
          <w:tab w:val="left" w:pos="0"/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:rsidR="00A129F0" w:rsidRPr="007F2303" w:rsidRDefault="00A129F0" w:rsidP="00A129F0">
      <w:pPr>
        <w:tabs>
          <w:tab w:val="left" w:pos="0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lang w:eastAsia="it-IT"/>
        </w:rPr>
        <w:tab/>
      </w:r>
      <w:r w:rsidRPr="007F2303">
        <w:rPr>
          <w:rFonts w:ascii="Arial" w:eastAsia="Times New Roman" w:hAnsi="Arial" w:cs="Arial"/>
          <w:color w:val="000000"/>
          <w:lang w:eastAsia="it-IT"/>
        </w:rPr>
        <w:tab/>
      </w:r>
      <w:r w:rsidRPr="007F2303">
        <w:rPr>
          <w:rFonts w:ascii="Arial" w:eastAsia="Times New Roman" w:hAnsi="Arial" w:cs="Arial"/>
          <w:color w:val="000000"/>
          <w:lang w:eastAsia="it-IT"/>
        </w:rPr>
        <w:tab/>
      </w:r>
      <w:r w:rsidRPr="007F2303">
        <w:rPr>
          <w:rFonts w:ascii="Arial" w:eastAsia="Times New Roman" w:hAnsi="Arial" w:cs="Arial"/>
          <w:color w:val="000000"/>
          <w:lang w:eastAsia="it-IT"/>
        </w:rPr>
        <w:tab/>
      </w: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Al</w:t>
      </w: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ab/>
        <w:t>Magnifico Rettore dell'Università degli Studi di Trieste</w:t>
      </w:r>
    </w:p>
    <w:p w:rsidR="00A129F0" w:rsidRPr="007F2303" w:rsidRDefault="00A129F0" w:rsidP="00A129F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u w:val="single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ab/>
      </w: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ab/>
      </w: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ab/>
      </w: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ab/>
      </w: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ab/>
        <w:t>Piazzale Europa, 1 - 34127 - TRIESTE</w:t>
      </w:r>
    </w:p>
    <w:p w:rsidR="00A129F0" w:rsidRPr="007F2303" w:rsidRDefault="00A129F0" w:rsidP="00A129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</w:p>
    <w:p w:rsidR="00A129F0" w:rsidRPr="007F2303" w:rsidRDefault="00A129F0" w:rsidP="00A129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Il/La sottoscritto/a _________________________________________nato/a </w:t>
      </w:r>
      <w:proofErr w:type="spellStart"/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a</w:t>
      </w:r>
      <w:proofErr w:type="spellEnd"/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___________________</w:t>
      </w:r>
    </w:p>
    <w:p w:rsidR="00A129F0" w:rsidRPr="007F2303" w:rsidRDefault="00A129F0" w:rsidP="00A129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_________________________________ (provincia di ______________) il _____________________</w:t>
      </w:r>
    </w:p>
    <w:p w:rsidR="00A129F0" w:rsidRPr="007F2303" w:rsidRDefault="00A129F0" w:rsidP="00A129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codice fiscale __________________________________________</w:t>
      </w:r>
    </w:p>
    <w:p w:rsidR="00A129F0" w:rsidRPr="007F2303" w:rsidRDefault="00A129F0" w:rsidP="00A129F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chiede</w:t>
      </w:r>
    </w:p>
    <w:p w:rsidR="00A129F0" w:rsidRPr="007F2303" w:rsidRDefault="00A129F0" w:rsidP="00A129F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</w:p>
    <w:p w:rsidR="00A129F0" w:rsidRPr="00406038" w:rsidRDefault="00A129F0" w:rsidP="00A129F0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di essere ammesso/a alla seguente procedura selettiva bandita con il D.R. n. _______________ di data___________________ </w:t>
      </w:r>
      <w:r w:rsidRPr="00406038">
        <w:rPr>
          <w:rFonts w:ascii="Arial" w:hAnsi="Arial" w:cs="Arial"/>
          <w:color w:val="000000"/>
          <w:sz w:val="21"/>
          <w:szCs w:val="21"/>
        </w:rPr>
        <w:t>per l’assunzione di un ricercatore a tempo determinato</w:t>
      </w:r>
      <w:r>
        <w:rPr>
          <w:rFonts w:ascii="Arial" w:hAnsi="Arial" w:cs="Arial"/>
          <w:color w:val="000000"/>
          <w:sz w:val="21"/>
          <w:szCs w:val="21"/>
        </w:rPr>
        <w:t xml:space="preserve"> della tipologia di cui all’articolo 24, comma 3, lettera a), della legge 30 dicembre 2010, n. 240:</w:t>
      </w:r>
    </w:p>
    <w:p w:rsidR="00A129F0" w:rsidRPr="007F2303" w:rsidRDefault="00A129F0" w:rsidP="00A129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</w:p>
    <w:p w:rsidR="00A129F0" w:rsidRPr="007F2303" w:rsidRDefault="00A129F0" w:rsidP="00A129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05544D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Dipartimento Universitario Clinico di Scienze Mediche, Chirurgiche e della </w:t>
      </w:r>
      <w:r>
        <w:rPr>
          <w:rFonts w:ascii="Arial" w:eastAsia="Times New Roman" w:hAnsi="Arial" w:cs="Arial"/>
          <w:color w:val="000000"/>
          <w:sz w:val="21"/>
          <w:szCs w:val="21"/>
          <w:lang w:eastAsia="it-IT"/>
        </w:rPr>
        <w:t>Salute</w:t>
      </w:r>
      <w:r>
        <w:rPr>
          <w:rFonts w:ascii="Arial" w:eastAsia="Times New Roman" w:hAnsi="Arial" w:cs="Arial"/>
          <w:color w:val="000000"/>
          <w:sz w:val="21"/>
          <w:szCs w:val="21"/>
          <w:lang w:eastAsia="it-IT"/>
        </w:rPr>
        <w:br/>
      </w: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Settore concorsuale</w:t>
      </w:r>
      <w:r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: </w:t>
      </w:r>
      <w:r w:rsidRPr="007F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it-IT"/>
        </w:rPr>
        <w:t>________________________________________________________________</w:t>
      </w: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;</w:t>
      </w:r>
    </w:p>
    <w:p w:rsidR="00A129F0" w:rsidRPr="007F2303" w:rsidRDefault="00A129F0" w:rsidP="00A129F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Settore scientifico-disciplinare:</w:t>
      </w:r>
      <w:r w:rsidRPr="007F2303">
        <w:rPr>
          <w:rFonts w:ascii="Arial" w:eastAsia="Times New Roman" w:hAnsi="Arial" w:cs="Arial"/>
          <w:i/>
          <w:color w:val="000000"/>
          <w:sz w:val="21"/>
          <w:szCs w:val="21"/>
          <w:lang w:eastAsia="it-IT"/>
        </w:rPr>
        <w:t xml:space="preserve"> </w:t>
      </w:r>
      <w:r w:rsidRPr="007F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it-IT"/>
        </w:rPr>
        <w:t>________________________________________________________</w:t>
      </w:r>
      <w:r w:rsidRPr="007F2303">
        <w:rPr>
          <w:rFonts w:ascii="Arial" w:eastAsia="Times New Roman" w:hAnsi="Arial" w:cs="Arial"/>
          <w:sz w:val="21"/>
          <w:szCs w:val="21"/>
          <w:lang w:eastAsia="it-IT"/>
        </w:rPr>
        <w:t>;</w:t>
      </w:r>
    </w:p>
    <w:p w:rsidR="00A129F0" w:rsidRPr="007F2303" w:rsidRDefault="00A129F0" w:rsidP="00A129F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</w:p>
    <w:p w:rsidR="00A129F0" w:rsidRPr="007F2303" w:rsidRDefault="00A129F0" w:rsidP="00A129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A tal fine, il/la sottoscritto/a, consapevole delle sanzioni previste dalla legge in caso di dichiarazioni mendaci, falso negli atti e uso di atti falsi (art. 76, D.P.R. n. 445/2000) e dell’ulteriore sanzione della decadenza dai benefici conseguenti a qualsiasi provvedimento o atto della Amministrazione emesso sulla base di dichiarazione non veritiera (art. 75, D.P.R. 445/2000), dichiara:</w:t>
      </w:r>
    </w:p>
    <w:p w:rsidR="00A129F0" w:rsidRPr="007F2303" w:rsidRDefault="00A129F0" w:rsidP="00A129F0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</w:p>
    <w:p w:rsidR="00A129F0" w:rsidRPr="007F2303" w:rsidRDefault="00A129F0" w:rsidP="00A129F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di aver conseguito il diploma di laurea </w:t>
      </w:r>
      <w:r w:rsidRPr="007F2303">
        <w:rPr>
          <w:rFonts w:ascii="Arial" w:eastAsia="Times New Roman" w:hAnsi="Arial" w:cs="Arial"/>
          <w:sz w:val="21"/>
          <w:szCs w:val="21"/>
          <w:lang w:eastAsia="it-IT"/>
        </w:rPr>
        <w:t>specialistica o magistrale</w:t>
      </w: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</w:t>
      </w:r>
      <w:r w:rsidR="00475D90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in</w:t>
      </w: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___________________________ ______________________________________</w:t>
      </w:r>
      <w:proofErr w:type="gramStart"/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classe:_</w:t>
      </w:r>
      <w:proofErr w:type="gramEnd"/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_________________ presso l’Università di ______________________ __________________________ in data ______________;</w:t>
      </w:r>
    </w:p>
    <w:p w:rsidR="00A129F0" w:rsidRPr="007F2303" w:rsidRDefault="00A129F0" w:rsidP="00A129F0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</w:p>
    <w:p w:rsidR="00A129F0" w:rsidRDefault="00A129F0" w:rsidP="00A129F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di aver conseguito il titolo di dottore di ricerca in___</w:t>
      </w:r>
      <w:r>
        <w:rPr>
          <w:rFonts w:ascii="Arial" w:eastAsia="Times New Roman" w:hAnsi="Arial" w:cs="Arial"/>
          <w:color w:val="000000"/>
          <w:sz w:val="21"/>
          <w:szCs w:val="21"/>
          <w:lang w:eastAsia="it-IT"/>
        </w:rPr>
        <w:t>___________________________</w:t>
      </w: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_________ ________________________________________________________________________</w:t>
      </w:r>
      <w:r>
        <w:rPr>
          <w:rFonts w:ascii="Arial" w:eastAsia="Times New Roman" w:hAnsi="Arial" w:cs="Arial"/>
          <w:color w:val="000000"/>
          <w:sz w:val="21"/>
          <w:szCs w:val="21"/>
          <w:lang w:eastAsia="it-IT"/>
        </w:rPr>
        <w:t>_</w:t>
      </w: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_______ presso l’Università di ________________________________ in data ______________</w:t>
      </w:r>
      <w:proofErr w:type="gramStart"/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_ ;</w:t>
      </w:r>
      <w:proofErr w:type="gramEnd"/>
    </w:p>
    <w:p w:rsidR="00AD03C3" w:rsidRPr="005729D8" w:rsidRDefault="00A129F0" w:rsidP="00AD03C3">
      <w:pPr>
        <w:spacing w:before="60" w:after="0" w:line="240" w:lineRule="auto"/>
        <w:ind w:left="568" w:hanging="284"/>
        <w:rPr>
          <w:rFonts w:ascii="Arial" w:eastAsia="Times New Roman" w:hAnsi="Arial" w:cs="Arial"/>
          <w:b/>
          <w:color w:val="000000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it-IT"/>
        </w:rPr>
        <w:t>e inoltre</w:t>
      </w:r>
      <w:r w:rsidR="00AD03C3" w:rsidRPr="00AD03C3">
        <w:rPr>
          <w:rFonts w:ascii="Arial" w:eastAsia="Times New Roman" w:hAnsi="Arial" w:cs="Arial"/>
          <w:b/>
          <w:color w:val="000000"/>
          <w:sz w:val="21"/>
          <w:szCs w:val="21"/>
          <w:lang w:eastAsia="it-IT"/>
        </w:rPr>
        <w:t xml:space="preserve"> </w:t>
      </w:r>
      <w:r w:rsidR="00AD03C3" w:rsidRPr="005729D8">
        <w:rPr>
          <w:rFonts w:ascii="Arial" w:eastAsia="Times New Roman" w:hAnsi="Arial" w:cs="Arial"/>
          <w:b/>
          <w:color w:val="000000"/>
          <w:sz w:val="21"/>
          <w:szCs w:val="21"/>
          <w:lang w:eastAsia="it-IT"/>
        </w:rPr>
        <w:t xml:space="preserve">in caso di titolo conseguito all’estero: </w:t>
      </w:r>
    </w:p>
    <w:p w:rsidR="00AD03C3" w:rsidRDefault="00AD03C3" w:rsidP="00AD03C3">
      <w:pPr>
        <w:spacing w:after="0" w:line="240" w:lineRule="auto"/>
        <w:ind w:left="568" w:hanging="284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- in caso </w:t>
      </w:r>
      <w:r w:rsidRPr="00456FE1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di equipollenza </w:t>
      </w:r>
      <w:r w:rsidRPr="00456FE1">
        <w:rPr>
          <w:rFonts w:ascii="Arial" w:hAnsi="Arial" w:cs="Arial"/>
        </w:rPr>
        <w:t>ai sensi</w:t>
      </w:r>
      <w:r w:rsidRPr="00FE6A25">
        <w:rPr>
          <w:rFonts w:ascii="Arial" w:hAnsi="Arial" w:cs="Arial"/>
        </w:rPr>
        <w:t xml:space="preserve"> dell’art. 74 del DPR 382/80</w:t>
      </w:r>
      <w:r>
        <w:rPr>
          <w:rFonts w:ascii="Arial" w:hAnsi="Arial" w:cs="Arial"/>
        </w:rPr>
        <w:t>:</w:t>
      </w:r>
    </w:p>
    <w:p w:rsidR="00AD03C3" w:rsidRDefault="00AD03C3" w:rsidP="00AD03C3">
      <w:pPr>
        <w:spacing w:after="0" w:line="240" w:lineRule="auto"/>
        <w:ind w:left="568" w:hanging="284"/>
        <w:rPr>
          <w:rFonts w:ascii="Arial" w:eastAsia="Times New Roman" w:hAnsi="Arial" w:cs="Arial"/>
          <w:sz w:val="21"/>
          <w:szCs w:val="21"/>
          <w:lang w:eastAsia="it-IT"/>
        </w:rPr>
      </w:pPr>
      <w:r>
        <w:rPr>
          <w:rFonts w:ascii="Arial" w:eastAsia="Times New Roman" w:hAnsi="Arial" w:cs="Arial"/>
          <w:sz w:val="21"/>
          <w:szCs w:val="21"/>
          <w:lang w:eastAsia="it-IT"/>
        </w:rPr>
        <w:t xml:space="preserve">  </w:t>
      </w:r>
      <w:r w:rsidRPr="00B345D2">
        <w:rPr>
          <w:rFonts w:ascii="Arial" w:eastAsia="Times New Roman" w:hAnsi="Arial" w:cs="Arial"/>
          <w:sz w:val="21"/>
          <w:szCs w:val="21"/>
          <w:lang w:eastAsia="it-IT"/>
        </w:rPr>
        <w:t>□</w:t>
      </w:r>
      <w:r>
        <w:rPr>
          <w:rFonts w:ascii="Arial" w:eastAsia="Times New Roman" w:hAnsi="Arial" w:cs="Arial"/>
          <w:sz w:val="21"/>
          <w:szCs w:val="21"/>
          <w:lang w:eastAsia="it-IT"/>
        </w:rPr>
        <w:t xml:space="preserve"> di aver ottenuto il decreto direttoriale di equipollenza n. _______ del ________;</w:t>
      </w:r>
    </w:p>
    <w:p w:rsidR="00AD03C3" w:rsidRDefault="00AD03C3" w:rsidP="00AD03C3">
      <w:pPr>
        <w:spacing w:after="0" w:line="240" w:lineRule="auto"/>
        <w:ind w:left="568" w:hanging="284"/>
        <w:rPr>
          <w:rFonts w:ascii="Arial" w:eastAsia="Times New Roman" w:hAnsi="Arial" w:cs="Arial"/>
          <w:sz w:val="21"/>
          <w:szCs w:val="21"/>
          <w:lang w:eastAsia="it-IT"/>
        </w:rPr>
      </w:pPr>
      <w:r>
        <w:rPr>
          <w:rFonts w:ascii="Arial" w:eastAsia="Times New Roman" w:hAnsi="Arial" w:cs="Arial"/>
          <w:sz w:val="21"/>
          <w:szCs w:val="21"/>
          <w:lang w:eastAsia="it-IT"/>
        </w:rPr>
        <w:t>ovvero</w:t>
      </w:r>
    </w:p>
    <w:p w:rsidR="00AD03C3" w:rsidRDefault="00AD03C3" w:rsidP="00AD03C3">
      <w:p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eastAsia="Times New Roman" w:hAnsi="Arial" w:cs="Arial"/>
          <w:sz w:val="21"/>
          <w:szCs w:val="21"/>
          <w:lang w:eastAsia="it-IT"/>
        </w:rPr>
        <w:t xml:space="preserve">  </w:t>
      </w:r>
      <w:r w:rsidRPr="00B345D2">
        <w:rPr>
          <w:rFonts w:ascii="Arial" w:eastAsia="Times New Roman" w:hAnsi="Arial" w:cs="Arial"/>
          <w:sz w:val="21"/>
          <w:szCs w:val="21"/>
          <w:lang w:eastAsia="it-IT"/>
        </w:rPr>
        <w:t>□</w:t>
      </w:r>
      <w:r>
        <w:rPr>
          <w:rFonts w:ascii="Arial" w:eastAsia="Times New Roman" w:hAnsi="Arial" w:cs="Arial"/>
          <w:sz w:val="21"/>
          <w:szCs w:val="21"/>
          <w:lang w:eastAsia="it-IT"/>
        </w:rPr>
        <w:t xml:space="preserve"> di aver presentato l’istanza di equipollenza al MIUR in data ______________________;</w:t>
      </w:r>
    </w:p>
    <w:p w:rsidR="00AD03C3" w:rsidRDefault="00AD03C3" w:rsidP="00AD03C3">
      <w:pPr>
        <w:spacing w:before="60" w:after="0" w:line="240" w:lineRule="auto"/>
        <w:ind w:left="568" w:hanging="284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- in caso </w:t>
      </w:r>
      <w:r w:rsidRPr="00456FE1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di </w:t>
      </w:r>
      <w:r w:rsidRPr="00FE6A25">
        <w:rPr>
          <w:rFonts w:ascii="Arial" w:hAnsi="Arial" w:cs="Arial"/>
        </w:rPr>
        <w:t xml:space="preserve">equivalenza ai sensi </w:t>
      </w:r>
      <w:r>
        <w:rPr>
          <w:rFonts w:ascii="Arial" w:hAnsi="Arial" w:cs="Arial"/>
        </w:rPr>
        <w:t xml:space="preserve">dell’art. 38, </w:t>
      </w:r>
      <w:proofErr w:type="spellStart"/>
      <w:r>
        <w:rPr>
          <w:rFonts w:ascii="Arial" w:hAnsi="Arial" w:cs="Arial"/>
        </w:rPr>
        <w:t>D.Lgs.</w:t>
      </w:r>
      <w:r w:rsidRPr="008C2A98">
        <w:rPr>
          <w:rFonts w:ascii="Arial" w:hAnsi="Arial" w:cs="Arial"/>
        </w:rPr>
        <w:t>n</w:t>
      </w:r>
      <w:proofErr w:type="spellEnd"/>
      <w:r w:rsidRPr="008C2A98">
        <w:rPr>
          <w:rFonts w:ascii="Arial" w:hAnsi="Arial" w:cs="Arial"/>
        </w:rPr>
        <w:t>. 165/2001:</w:t>
      </w:r>
    </w:p>
    <w:p w:rsidR="00AD03C3" w:rsidRDefault="00AD03C3" w:rsidP="00AD03C3">
      <w:pPr>
        <w:spacing w:after="0" w:line="240" w:lineRule="auto"/>
        <w:ind w:left="567" w:hanging="283"/>
        <w:rPr>
          <w:rFonts w:ascii="Arial" w:eastAsia="Times New Roman" w:hAnsi="Arial" w:cs="Arial"/>
          <w:sz w:val="21"/>
          <w:szCs w:val="21"/>
          <w:lang w:eastAsia="it-IT"/>
        </w:rPr>
      </w:pPr>
      <w:r>
        <w:rPr>
          <w:rFonts w:ascii="Arial" w:eastAsia="Times New Roman" w:hAnsi="Arial" w:cs="Arial"/>
          <w:sz w:val="21"/>
          <w:szCs w:val="21"/>
          <w:lang w:eastAsia="it-IT"/>
        </w:rPr>
        <w:t xml:space="preserve">  </w:t>
      </w:r>
      <w:r w:rsidRPr="00B345D2">
        <w:rPr>
          <w:rFonts w:ascii="Arial" w:eastAsia="Times New Roman" w:hAnsi="Arial" w:cs="Arial"/>
          <w:sz w:val="21"/>
          <w:szCs w:val="21"/>
          <w:lang w:eastAsia="it-IT"/>
        </w:rPr>
        <w:t>□</w:t>
      </w:r>
      <w:r>
        <w:rPr>
          <w:rFonts w:ascii="Arial" w:eastAsia="Times New Roman" w:hAnsi="Arial" w:cs="Arial"/>
          <w:sz w:val="21"/>
          <w:szCs w:val="21"/>
          <w:lang w:eastAsia="it-IT"/>
        </w:rPr>
        <w:t xml:space="preserve"> di aver ottenuto la determina di equivalenza n. ____________ del __________;</w:t>
      </w:r>
    </w:p>
    <w:p w:rsidR="00AD03C3" w:rsidRDefault="00AD03C3" w:rsidP="00AD03C3">
      <w:pPr>
        <w:spacing w:after="0" w:line="240" w:lineRule="auto"/>
        <w:ind w:left="567" w:hanging="283"/>
        <w:rPr>
          <w:rFonts w:ascii="Arial" w:eastAsia="Times New Roman" w:hAnsi="Arial" w:cs="Arial"/>
          <w:sz w:val="21"/>
          <w:szCs w:val="21"/>
          <w:lang w:eastAsia="it-IT"/>
        </w:rPr>
      </w:pPr>
      <w:r>
        <w:rPr>
          <w:rFonts w:ascii="Arial" w:eastAsia="Times New Roman" w:hAnsi="Arial" w:cs="Arial"/>
          <w:sz w:val="21"/>
          <w:szCs w:val="21"/>
          <w:lang w:eastAsia="it-IT"/>
        </w:rPr>
        <w:t>ovvero</w:t>
      </w:r>
    </w:p>
    <w:p w:rsidR="00AD03C3" w:rsidRPr="008C2A98" w:rsidRDefault="00AD03C3" w:rsidP="00AD03C3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8C2A98">
        <w:rPr>
          <w:rFonts w:ascii="Arial" w:eastAsia="Times New Roman" w:hAnsi="Arial" w:cs="Arial"/>
          <w:sz w:val="21"/>
          <w:szCs w:val="21"/>
          <w:lang w:eastAsia="it-IT"/>
        </w:rPr>
        <w:t xml:space="preserve">  □ di aver presentato</w:t>
      </w:r>
      <w:r>
        <w:rPr>
          <w:rFonts w:ascii="Arial" w:eastAsia="Times New Roman" w:hAnsi="Arial" w:cs="Arial"/>
          <w:sz w:val="21"/>
          <w:szCs w:val="21"/>
          <w:lang w:eastAsia="it-IT"/>
        </w:rPr>
        <w:t xml:space="preserve"> l’</w:t>
      </w:r>
      <w:r w:rsidRPr="008C2A98">
        <w:rPr>
          <w:rFonts w:ascii="Arial" w:eastAsia="Times New Roman" w:hAnsi="Arial" w:cs="Arial"/>
          <w:sz w:val="21"/>
          <w:szCs w:val="21"/>
          <w:lang w:eastAsia="it-IT"/>
        </w:rPr>
        <w:t xml:space="preserve">istanza di </w:t>
      </w:r>
      <w:r w:rsidRPr="008C2A98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equivalenza</w:t>
      </w:r>
      <w:r w:rsidRPr="0072150F">
        <w:t xml:space="preserve"> </w:t>
      </w:r>
      <w:r>
        <w:t xml:space="preserve">alla </w:t>
      </w:r>
      <w:r w:rsidRPr="0072150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Presidenza del Consiglio dei Ministri - Dipartimento della Funzione Pubblica</w:t>
      </w:r>
      <w:r>
        <w:rPr>
          <w:rFonts w:ascii="Arial" w:eastAsia="Times New Roman" w:hAnsi="Arial" w:cs="Arial"/>
          <w:color w:val="000000"/>
          <w:sz w:val="21"/>
          <w:szCs w:val="21"/>
          <w:lang w:eastAsia="it-IT"/>
        </w:rPr>
        <w:t>,</w:t>
      </w:r>
      <w:r w:rsidRPr="008C2A98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</w:t>
      </w:r>
      <w:r w:rsidRPr="008C2A98">
        <w:rPr>
          <w:rFonts w:ascii="Arial" w:eastAsia="Times New Roman" w:hAnsi="Arial" w:cs="Arial"/>
          <w:sz w:val="21"/>
          <w:szCs w:val="21"/>
          <w:lang w:eastAsia="it-IT"/>
        </w:rPr>
        <w:t>in data __</w:t>
      </w:r>
      <w:r>
        <w:rPr>
          <w:rFonts w:ascii="Arial" w:eastAsia="Times New Roman" w:hAnsi="Arial" w:cs="Arial"/>
          <w:sz w:val="21"/>
          <w:szCs w:val="21"/>
          <w:lang w:eastAsia="it-IT"/>
        </w:rPr>
        <w:t>___________</w:t>
      </w:r>
      <w:r w:rsidRPr="008C2A98">
        <w:rPr>
          <w:rFonts w:ascii="Arial" w:eastAsia="Times New Roman" w:hAnsi="Arial" w:cs="Arial"/>
          <w:sz w:val="21"/>
          <w:szCs w:val="21"/>
          <w:lang w:eastAsia="it-IT"/>
        </w:rPr>
        <w:t>__________</w:t>
      </w:r>
      <w:r>
        <w:rPr>
          <w:rFonts w:ascii="Arial" w:eastAsia="Times New Roman" w:hAnsi="Arial" w:cs="Arial"/>
          <w:sz w:val="21"/>
          <w:szCs w:val="21"/>
          <w:lang w:eastAsia="it-IT"/>
        </w:rPr>
        <w:t>;</w:t>
      </w:r>
    </w:p>
    <w:p w:rsidR="00A129F0" w:rsidRPr="007F2303" w:rsidRDefault="00A129F0" w:rsidP="00AD03C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Ai fini della partecipazione alla procedura selettiva, il/la sottoscritto/a dichiara:</w:t>
      </w:r>
    </w:p>
    <w:p w:rsidR="00A129F0" w:rsidRPr="007F2303" w:rsidRDefault="00A129F0" w:rsidP="00A129F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sz w:val="21"/>
          <w:szCs w:val="21"/>
          <w:lang w:eastAsia="it-IT"/>
        </w:rPr>
        <w:t>di non avere un grado di parentela o di affinità fino al quarto grado compreso con un professore appartenente al Dipartimento che ha richiesto il bando, ovvero con il Rettore, il Direttore Generale o un componente del Consiglio di Amministrazione dell’Università degli Studi di Trieste;</w:t>
      </w:r>
    </w:p>
    <w:p w:rsidR="00A129F0" w:rsidRPr="007F2303" w:rsidRDefault="00A129F0" w:rsidP="00A129F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sz w:val="21"/>
          <w:szCs w:val="21"/>
          <w:lang w:eastAsia="it-IT"/>
        </w:rPr>
        <w:lastRenderedPageBreak/>
        <w:t>di non essere già stato assunto a tempo indeterminato come professore universitario di prima o di seconda fascia o come ricercatore, ancorché cessato dal servizio;</w:t>
      </w:r>
    </w:p>
    <w:p w:rsidR="00A129F0" w:rsidRPr="007F2303" w:rsidRDefault="00A129F0" w:rsidP="00A129F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sz w:val="21"/>
          <w:szCs w:val="21"/>
          <w:lang w:eastAsia="it-IT"/>
        </w:rPr>
        <w:t>di non essere stato titolare di assegno di ricerca o di contratto di ricercatore a tempo determinato ai sensi degli artt. 22 e 24 della legge 30 dicembre 2010, n. 240, con Atenei statali, non statali e telematici, nonché con gli enti di ricerca citati dall’articolo 22, comma 1, della medesima l. n. 240/2010, per un periodo che, sommato alla durata del posto di ricercatore messo a concorso, superi i dodici anni, anche non continuativi (esclusi i periodi di aspettativa per maternità o motivi di salute secondo la normativa vigente);</w:t>
      </w:r>
    </w:p>
    <w:p w:rsidR="00A129F0" w:rsidRPr="007F2303" w:rsidRDefault="00A129F0" w:rsidP="00A129F0">
      <w:pPr>
        <w:numPr>
          <w:ilvl w:val="0"/>
          <w:numId w:val="6"/>
        </w:numPr>
        <w:spacing w:after="0" w:line="240" w:lineRule="auto"/>
        <w:ind w:left="284" w:hanging="285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di non essere stato destituito o dispensato dall’impiego presso una Pubblica Amministrazione per persistente insufficiente rendimento ovvero di non essere stato dichiarato decaduto da altro impiego statale ai sensi dell’art. 127, comma 1, </w:t>
      </w:r>
      <w:proofErr w:type="spellStart"/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lett</w:t>
      </w:r>
      <w:proofErr w:type="spellEnd"/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. d), del D.P.R. 10 gennaio 1957, n. 3;</w:t>
      </w:r>
    </w:p>
    <w:p w:rsidR="00A129F0" w:rsidRPr="007F2303" w:rsidRDefault="00A129F0" w:rsidP="00A129F0">
      <w:pPr>
        <w:numPr>
          <w:ilvl w:val="0"/>
          <w:numId w:val="6"/>
        </w:numPr>
        <w:spacing w:after="0" w:line="240" w:lineRule="auto"/>
        <w:ind w:left="284" w:hanging="285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sz w:val="21"/>
          <w:szCs w:val="21"/>
          <w:lang w:eastAsia="it-IT"/>
        </w:rPr>
        <w:t xml:space="preserve">di □ essere </w:t>
      </w:r>
      <w:proofErr w:type="gramStart"/>
      <w:r w:rsidRPr="007F2303">
        <w:rPr>
          <w:rFonts w:ascii="Arial" w:eastAsia="Times New Roman" w:hAnsi="Arial" w:cs="Arial"/>
          <w:sz w:val="21"/>
          <w:szCs w:val="21"/>
          <w:lang w:eastAsia="it-IT"/>
        </w:rPr>
        <w:t>/  □</w:t>
      </w:r>
      <w:proofErr w:type="gramEnd"/>
      <w:r w:rsidRPr="007F2303">
        <w:rPr>
          <w:rFonts w:ascii="Arial" w:eastAsia="Times New Roman" w:hAnsi="Arial" w:cs="Arial"/>
          <w:sz w:val="21"/>
          <w:szCs w:val="21"/>
          <w:lang w:eastAsia="it-IT"/>
        </w:rPr>
        <w:t xml:space="preserve">  non essere iscritto a un corso di dottorato di ricerca;</w:t>
      </w:r>
    </w:p>
    <w:p w:rsidR="00A129F0" w:rsidRPr="007F2303" w:rsidRDefault="00A129F0" w:rsidP="00A129F0">
      <w:pPr>
        <w:numPr>
          <w:ilvl w:val="0"/>
          <w:numId w:val="6"/>
        </w:numPr>
        <w:tabs>
          <w:tab w:val="left" w:pos="284"/>
          <w:tab w:val="left" w:pos="15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sz w:val="21"/>
          <w:szCs w:val="21"/>
          <w:lang w:eastAsia="it-IT"/>
        </w:rPr>
        <w:t xml:space="preserve">di □ fruire / </w:t>
      </w:r>
      <w:r w:rsidRPr="007F2303">
        <w:rPr>
          <w:rFonts w:ascii="Arial" w:eastAsia="Times New Roman" w:hAnsi="Arial" w:cs="Arial"/>
          <w:sz w:val="21"/>
          <w:szCs w:val="21"/>
          <w:lang w:eastAsia="it-IT"/>
        </w:rPr>
        <w:tab/>
        <w:t>□ non fruire di borse di studio e di ricerca post-laurea o post-dottorato;</w:t>
      </w:r>
    </w:p>
    <w:p w:rsidR="00A129F0" w:rsidRPr="007F2303" w:rsidRDefault="00A129F0" w:rsidP="00A129F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sz w:val="21"/>
          <w:szCs w:val="21"/>
          <w:lang w:eastAsia="it-IT"/>
        </w:rPr>
        <w:t xml:space="preserve">di □ essere </w:t>
      </w:r>
      <w:proofErr w:type="gramStart"/>
      <w:r w:rsidRPr="007F2303">
        <w:rPr>
          <w:rFonts w:ascii="Arial" w:eastAsia="Times New Roman" w:hAnsi="Arial" w:cs="Arial"/>
          <w:sz w:val="21"/>
          <w:szCs w:val="21"/>
          <w:lang w:eastAsia="it-IT"/>
        </w:rPr>
        <w:t>/  □</w:t>
      </w:r>
      <w:proofErr w:type="gramEnd"/>
      <w:r w:rsidRPr="007F2303">
        <w:rPr>
          <w:rFonts w:ascii="Arial" w:eastAsia="Times New Roman" w:hAnsi="Arial" w:cs="Arial"/>
          <w:sz w:val="21"/>
          <w:szCs w:val="21"/>
          <w:lang w:eastAsia="it-IT"/>
        </w:rPr>
        <w:t xml:space="preserve">  non essere titolare di assegno di ricerca;</w:t>
      </w:r>
    </w:p>
    <w:p w:rsidR="00A129F0" w:rsidRPr="007F2303" w:rsidRDefault="00A129F0" w:rsidP="00A129F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sz w:val="21"/>
          <w:szCs w:val="21"/>
          <w:lang w:eastAsia="it-IT"/>
        </w:rPr>
        <w:t xml:space="preserve">di □ essere </w:t>
      </w:r>
      <w:proofErr w:type="gramStart"/>
      <w:r w:rsidRPr="007F2303">
        <w:rPr>
          <w:rFonts w:ascii="Arial" w:eastAsia="Times New Roman" w:hAnsi="Arial" w:cs="Arial"/>
          <w:sz w:val="21"/>
          <w:szCs w:val="21"/>
          <w:lang w:eastAsia="it-IT"/>
        </w:rPr>
        <w:t>/  □</w:t>
      </w:r>
      <w:proofErr w:type="gramEnd"/>
      <w:r w:rsidRPr="007F2303">
        <w:rPr>
          <w:rFonts w:ascii="Arial" w:eastAsia="Times New Roman" w:hAnsi="Arial" w:cs="Arial"/>
          <w:sz w:val="21"/>
          <w:szCs w:val="21"/>
          <w:lang w:eastAsia="it-IT"/>
        </w:rPr>
        <w:t xml:space="preserve">  non essere titolare di contratto di insegnamento;</w:t>
      </w:r>
    </w:p>
    <w:p w:rsidR="00A129F0" w:rsidRPr="007F2303" w:rsidRDefault="00A129F0" w:rsidP="00A129F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sz w:val="21"/>
          <w:szCs w:val="21"/>
          <w:lang w:eastAsia="it-IT"/>
        </w:rPr>
        <w:t xml:space="preserve">di □ essere </w:t>
      </w:r>
      <w:proofErr w:type="gramStart"/>
      <w:r w:rsidRPr="007F2303">
        <w:rPr>
          <w:rFonts w:ascii="Arial" w:eastAsia="Times New Roman" w:hAnsi="Arial" w:cs="Arial"/>
          <w:sz w:val="21"/>
          <w:szCs w:val="21"/>
          <w:lang w:eastAsia="it-IT"/>
        </w:rPr>
        <w:t>/  □</w:t>
      </w:r>
      <w:proofErr w:type="gramEnd"/>
      <w:r w:rsidRPr="007F2303">
        <w:rPr>
          <w:rFonts w:ascii="Arial" w:eastAsia="Times New Roman" w:hAnsi="Arial" w:cs="Arial"/>
          <w:sz w:val="21"/>
          <w:szCs w:val="21"/>
          <w:lang w:eastAsia="it-IT"/>
        </w:rPr>
        <w:t xml:space="preserve">  non essere titolare di contratti di lavoro subordinato con soggetti pubblici o privati;</w:t>
      </w:r>
    </w:p>
    <w:p w:rsidR="00A129F0" w:rsidRPr="007F2303" w:rsidRDefault="00A129F0" w:rsidP="00A129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</w:p>
    <w:p w:rsidR="00A129F0" w:rsidRPr="007F2303" w:rsidRDefault="00A129F0" w:rsidP="00A129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Il/La sottoscritto/a dichiara, inoltre:</w:t>
      </w:r>
    </w:p>
    <w:p w:rsidR="00A129F0" w:rsidRPr="007F2303" w:rsidRDefault="00A129F0" w:rsidP="00A129F0">
      <w:pPr>
        <w:numPr>
          <w:ilvl w:val="0"/>
          <w:numId w:val="6"/>
        </w:numPr>
        <w:spacing w:after="0" w:line="240" w:lineRule="auto"/>
        <w:ind w:left="284" w:hanging="284"/>
        <w:jc w:val="center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di essere cittadino </w:t>
      </w:r>
      <w:r w:rsidRPr="007F2303">
        <w:rPr>
          <w:rFonts w:ascii="Arial" w:eastAsia="Times New Roman" w:hAnsi="Arial" w:cs="Arial"/>
          <w:color w:val="000000"/>
          <w:position w:val="6"/>
          <w:sz w:val="16"/>
          <w:szCs w:val="21"/>
          <w:lang w:eastAsia="it-IT"/>
        </w:rPr>
        <w:footnoteReference w:customMarkFollows="1" w:id="1"/>
        <w:t>**</w:t>
      </w: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del seguente Stato appartenente all’Unione Europea: ____________________ ovvero</w:t>
      </w:r>
    </w:p>
    <w:p w:rsidR="00A129F0" w:rsidRPr="007F2303" w:rsidRDefault="00A129F0" w:rsidP="00A129F0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di essere cittadino/a del seguente Stato extraeuropeo ____________________________________</w:t>
      </w:r>
    </w:p>
    <w:p w:rsidR="00A129F0" w:rsidRPr="007F2303" w:rsidRDefault="00A129F0" w:rsidP="00A129F0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e di avere il permesso di soggiorno in Italia rilasciato con atto n. ______________ di data ____________ dalla seguente autorità ______________________________________________ per motivi di ________________________________________ - </w:t>
      </w:r>
      <w:r>
        <w:rPr>
          <w:rFonts w:ascii="Arial" w:eastAsia="Times New Roman" w:hAnsi="Arial" w:cs="Arial"/>
          <w:color w:val="000000"/>
          <w:sz w:val="21"/>
          <w:szCs w:val="21"/>
          <w:lang w:eastAsia="it-IT"/>
        </w:rPr>
        <w:t>s</w:t>
      </w: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cadenza il _________________;</w:t>
      </w:r>
    </w:p>
    <w:p w:rsidR="00A129F0" w:rsidRPr="007F2303" w:rsidRDefault="00A129F0" w:rsidP="00A129F0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</w:p>
    <w:p w:rsidR="00A129F0" w:rsidRPr="007F2303" w:rsidRDefault="00A129F0" w:rsidP="00A129F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di essere iscritto/a nelle liste elettorali del Comune di ___________________________________</w:t>
      </w:r>
      <w:proofErr w:type="gramStart"/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_ ;</w:t>
      </w:r>
      <w:proofErr w:type="gramEnd"/>
    </w:p>
    <w:p w:rsidR="00A129F0" w:rsidRPr="007F2303" w:rsidRDefault="00A129F0" w:rsidP="00A129F0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(in caso di mancata iscrizione, indicarne i motivi)</w:t>
      </w: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;</w:t>
      </w:r>
    </w:p>
    <w:p w:rsidR="00A129F0" w:rsidRPr="007F2303" w:rsidRDefault="00A129F0" w:rsidP="00A129F0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</w:t>
      </w:r>
    </w:p>
    <w:p w:rsidR="00A129F0" w:rsidRPr="007F2303" w:rsidRDefault="00A129F0" w:rsidP="00A129F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di essere residente in _________________________________________ (</w:t>
      </w:r>
      <w:proofErr w:type="spellStart"/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prov</w:t>
      </w:r>
      <w:proofErr w:type="spellEnd"/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. ______________) </w:t>
      </w:r>
    </w:p>
    <w:p w:rsidR="00A129F0" w:rsidRPr="007F2303" w:rsidRDefault="00A129F0" w:rsidP="00A129F0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Via ________________________________</w:t>
      </w:r>
      <w:proofErr w:type="gramStart"/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_ ,</w:t>
      </w:r>
      <w:proofErr w:type="gramEnd"/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n° _______ C.A.P. ___________;</w:t>
      </w:r>
    </w:p>
    <w:p w:rsidR="00A129F0" w:rsidRPr="007F2303" w:rsidRDefault="00A129F0" w:rsidP="00A129F0">
      <w:pPr>
        <w:tabs>
          <w:tab w:val="left" w:pos="56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</w:p>
    <w:p w:rsidR="00A129F0" w:rsidRPr="007F2303" w:rsidRDefault="00A129F0" w:rsidP="00A129F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di eleggere domicilio agli effetti della selezione in _____________________________________ (</w:t>
      </w:r>
      <w:proofErr w:type="spellStart"/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prov</w:t>
      </w:r>
      <w:proofErr w:type="spellEnd"/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. _____) Via __________________________________________, n° _____ C.A.P.______ - Tel./</w:t>
      </w:r>
      <w:proofErr w:type="spellStart"/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cell</w:t>
      </w:r>
      <w:proofErr w:type="spellEnd"/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. _____________________________ - E-mail __________________________________;</w:t>
      </w:r>
    </w:p>
    <w:p w:rsidR="00A129F0" w:rsidRPr="007F2303" w:rsidRDefault="00A129F0" w:rsidP="00A129F0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</w:p>
    <w:p w:rsidR="00A129F0" w:rsidRPr="007F2303" w:rsidRDefault="00A129F0" w:rsidP="00A129F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di non aver riportato condanne penali e/o di non essere a conoscenza di essere sottoposto/a </w:t>
      </w:r>
      <w:proofErr w:type="spellStart"/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a</w:t>
      </w:r>
      <w:proofErr w:type="spellEnd"/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procedimenti penali</w:t>
      </w:r>
    </w:p>
    <w:p w:rsidR="00A129F0" w:rsidRPr="007F2303" w:rsidRDefault="00A129F0" w:rsidP="00A129F0">
      <w:pPr>
        <w:tabs>
          <w:tab w:val="left" w:pos="851"/>
          <w:tab w:val="left" w:pos="567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oppure</w:t>
      </w:r>
    </w:p>
    <w:p w:rsidR="00A129F0" w:rsidRPr="007F2303" w:rsidRDefault="00A129F0" w:rsidP="00A129F0">
      <w:pPr>
        <w:tabs>
          <w:tab w:val="left" w:pos="851"/>
          <w:tab w:val="left" w:pos="567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</w:p>
    <w:p w:rsidR="00A129F0" w:rsidRPr="007F2303" w:rsidRDefault="00A129F0" w:rsidP="00A129F0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di aver riportato le seguenti condanne penali e/o di essere a conoscenza di essere sottoposto ai seguenti procedimenti </w:t>
      </w:r>
      <w:proofErr w:type="gramStart"/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penali:_</w:t>
      </w:r>
      <w:proofErr w:type="gramEnd"/>
      <w:r w:rsidRPr="007F2303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_______________________________________________________</w:t>
      </w:r>
    </w:p>
    <w:p w:rsidR="00A129F0" w:rsidRPr="007F2303" w:rsidRDefault="00A129F0" w:rsidP="00A129F0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</w:p>
    <w:p w:rsidR="00AE0640" w:rsidRPr="00F65AE5" w:rsidRDefault="00AE0640" w:rsidP="00AE0640">
      <w:pPr>
        <w:tabs>
          <w:tab w:val="left" w:pos="5671"/>
        </w:tabs>
        <w:spacing w:after="12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F65AE5">
        <w:rPr>
          <w:rFonts w:ascii="Arial" w:eastAsia="Times New Roman" w:hAnsi="Arial" w:cs="Arial"/>
          <w:b/>
          <w:lang w:eastAsia="it-IT"/>
        </w:rPr>
        <w:t>CURRICULUM VITAE</w:t>
      </w:r>
    </w:p>
    <w:p w:rsidR="00AE0640" w:rsidRDefault="00AE0640" w:rsidP="00AE0640">
      <w:pPr>
        <w:tabs>
          <w:tab w:val="left" w:pos="5671"/>
        </w:tabs>
        <w:spacing w:after="120" w:line="240" w:lineRule="auto"/>
        <w:jc w:val="both"/>
        <w:rPr>
          <w:rFonts w:ascii="Arial" w:eastAsia="Times New Roman" w:hAnsi="Arial" w:cs="Arial"/>
          <w:lang w:eastAsia="it-IT"/>
        </w:rPr>
      </w:pPr>
      <w:r w:rsidRPr="00BB1006">
        <w:rPr>
          <w:rFonts w:ascii="Arial" w:eastAsia="Times New Roman" w:hAnsi="Arial" w:cs="Arial"/>
          <w:lang w:eastAsia="it-IT"/>
        </w:rPr>
        <w:t xml:space="preserve">Ai fini della </w:t>
      </w:r>
      <w:r>
        <w:rPr>
          <w:rFonts w:ascii="Arial" w:eastAsia="Times New Roman" w:hAnsi="Arial" w:cs="Arial"/>
          <w:lang w:eastAsia="it-IT"/>
        </w:rPr>
        <w:t>valutazione selettiva</w:t>
      </w:r>
      <w:r w:rsidRPr="00BB1006">
        <w:rPr>
          <w:rFonts w:ascii="Arial" w:eastAsia="Times New Roman" w:hAnsi="Arial" w:cs="Arial"/>
          <w:lang w:eastAsia="it-IT"/>
        </w:rPr>
        <w:t>, il/la sottoscri</w:t>
      </w:r>
      <w:r>
        <w:rPr>
          <w:rFonts w:ascii="Arial" w:eastAsia="Times New Roman" w:hAnsi="Arial" w:cs="Arial"/>
          <w:lang w:eastAsia="it-IT"/>
        </w:rPr>
        <w:t xml:space="preserve">tto/a allega, in formato pdf, il proprio </w:t>
      </w:r>
      <w:r w:rsidRPr="00FB443A">
        <w:rPr>
          <w:rFonts w:ascii="Arial" w:eastAsia="Times New Roman" w:hAnsi="Arial" w:cs="Arial"/>
          <w:i/>
          <w:lang w:eastAsia="it-IT"/>
        </w:rPr>
        <w:t>curriculum vitae</w:t>
      </w:r>
      <w:r>
        <w:rPr>
          <w:rFonts w:ascii="Arial" w:eastAsia="Times New Roman" w:hAnsi="Arial" w:cs="Arial"/>
          <w:lang w:eastAsia="it-IT"/>
        </w:rPr>
        <w:t xml:space="preserve"> (</w:t>
      </w:r>
      <w:r w:rsidRPr="00CF6B72">
        <w:rPr>
          <w:rFonts w:ascii="Arial" w:eastAsia="Times New Roman" w:hAnsi="Arial" w:cs="Arial"/>
          <w:color w:val="FF0000"/>
          <w:lang w:eastAsia="it-IT"/>
        </w:rPr>
        <w:t>file denominato</w:t>
      </w:r>
      <w:r w:rsidRPr="00CF6B72">
        <w:rPr>
          <w:rFonts w:ascii="Arial" w:eastAsia="Times New Roman" w:hAnsi="Arial" w:cs="Arial"/>
          <w:i/>
          <w:color w:val="FF0000"/>
          <w:lang w:eastAsia="it-IT"/>
        </w:rPr>
        <w:t xml:space="preserve"> curriculum</w:t>
      </w:r>
      <w:r>
        <w:rPr>
          <w:rFonts w:ascii="Arial" w:eastAsia="Times New Roman" w:hAnsi="Arial" w:cs="Arial"/>
          <w:lang w:eastAsia="it-IT"/>
        </w:rPr>
        <w:t xml:space="preserve">) e dichiara la veridicità ai sensi di quanto previsto dal D.P.R. 445/2000. </w:t>
      </w:r>
    </w:p>
    <w:p w:rsidR="00AE0640" w:rsidRDefault="00AE0640" w:rsidP="00AE0640">
      <w:pPr>
        <w:tabs>
          <w:tab w:val="left" w:pos="5671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AE0640" w:rsidRPr="00696877" w:rsidRDefault="00AE0640" w:rsidP="00AE0640">
      <w:pPr>
        <w:tabs>
          <w:tab w:val="left" w:pos="5671"/>
        </w:tabs>
        <w:spacing w:after="12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696877">
        <w:rPr>
          <w:rFonts w:ascii="Arial" w:eastAsia="Times New Roman" w:hAnsi="Arial" w:cs="Arial"/>
          <w:b/>
          <w:lang w:eastAsia="it-IT"/>
        </w:rPr>
        <w:lastRenderedPageBreak/>
        <w:t>ELENCO PUBBBLICAZIONI</w:t>
      </w:r>
    </w:p>
    <w:p w:rsidR="00AE0640" w:rsidRDefault="00AE0640" w:rsidP="00AE0640">
      <w:pPr>
        <w:tabs>
          <w:tab w:val="left" w:pos="5671"/>
        </w:tabs>
        <w:spacing w:after="120" w:line="240" w:lineRule="auto"/>
        <w:jc w:val="both"/>
        <w:rPr>
          <w:rFonts w:ascii="Arial" w:eastAsia="Times New Roman" w:hAnsi="Arial" w:cs="Arial"/>
          <w:lang w:eastAsia="it-IT"/>
        </w:rPr>
      </w:pPr>
      <w:r w:rsidRPr="00BB1006">
        <w:rPr>
          <w:rFonts w:ascii="Arial" w:eastAsia="Times New Roman" w:hAnsi="Arial" w:cs="Arial"/>
          <w:lang w:eastAsia="it-IT"/>
        </w:rPr>
        <w:t>Ai fini della</w:t>
      </w:r>
      <w:r>
        <w:rPr>
          <w:rFonts w:ascii="Arial" w:hAnsi="Arial" w:cs="Arial"/>
          <w:color w:val="000000"/>
        </w:rPr>
        <w:t xml:space="preserve"> procedura selettiva</w:t>
      </w:r>
      <w:r w:rsidRPr="00BB1006">
        <w:rPr>
          <w:rFonts w:ascii="Arial" w:eastAsia="Times New Roman" w:hAnsi="Arial" w:cs="Arial"/>
          <w:lang w:eastAsia="it-IT"/>
        </w:rPr>
        <w:t>, il/la sottoscri</w:t>
      </w:r>
      <w:r>
        <w:rPr>
          <w:rFonts w:ascii="Arial" w:eastAsia="Times New Roman" w:hAnsi="Arial" w:cs="Arial"/>
          <w:lang w:eastAsia="it-IT"/>
        </w:rPr>
        <w:t xml:space="preserve">tto/a, sottopone alla valutazione della Commissione le seguenti pubblicazioni (n. </w:t>
      </w:r>
      <w:proofErr w:type="spellStart"/>
      <w:r>
        <w:rPr>
          <w:rFonts w:ascii="Arial" w:eastAsia="Times New Roman" w:hAnsi="Arial" w:cs="Arial"/>
          <w:lang w:eastAsia="it-IT"/>
        </w:rPr>
        <w:t>max</w:t>
      </w:r>
      <w:proofErr w:type="spellEnd"/>
      <w:r>
        <w:rPr>
          <w:rFonts w:ascii="Arial" w:eastAsia="Times New Roman" w:hAnsi="Arial" w:cs="Arial"/>
          <w:lang w:eastAsia="it-IT"/>
        </w:rPr>
        <w:t>: vedi allegato A __</w:t>
      </w:r>
      <w:proofErr w:type="gramStart"/>
      <w:r>
        <w:rPr>
          <w:rFonts w:ascii="Arial" w:eastAsia="Times New Roman" w:hAnsi="Arial" w:cs="Arial"/>
          <w:lang w:eastAsia="it-IT"/>
        </w:rPr>
        <w:t>_ )</w:t>
      </w:r>
      <w:proofErr w:type="gramEnd"/>
      <w:r>
        <w:rPr>
          <w:rFonts w:ascii="Arial" w:eastAsia="Times New Roman" w:hAnsi="Arial" w:cs="Arial"/>
          <w:lang w:eastAsia="it-IT"/>
        </w:rPr>
        <w:t>:</w:t>
      </w:r>
    </w:p>
    <w:p w:rsidR="00AE0640" w:rsidRDefault="00AE0640" w:rsidP="00AE0640">
      <w:pPr>
        <w:pStyle w:val="Paragrafoelenco"/>
        <w:numPr>
          <w:ilvl w:val="0"/>
          <w:numId w:val="11"/>
        </w:numPr>
        <w:tabs>
          <w:tab w:val="left" w:pos="5671"/>
        </w:tabs>
        <w:spacing w:after="0" w:line="240" w:lineRule="auto"/>
        <w:ind w:hanging="436"/>
        <w:jc w:val="both"/>
        <w:rPr>
          <w:rFonts w:ascii="Arial" w:eastAsia="Times New Roman" w:hAnsi="Arial" w:cs="Arial"/>
          <w:lang w:eastAsia="it-IT"/>
        </w:rPr>
      </w:pPr>
      <w:r w:rsidRPr="00976661">
        <w:rPr>
          <w:rFonts w:ascii="Arial" w:eastAsia="Times New Roman" w:hAnsi="Arial" w:cs="Arial"/>
          <w:lang w:eastAsia="it-IT"/>
        </w:rPr>
        <w:t>_______________________________</w:t>
      </w:r>
      <w:r>
        <w:rPr>
          <w:rFonts w:ascii="Arial" w:eastAsia="Times New Roman" w:hAnsi="Arial" w:cs="Arial"/>
          <w:lang w:eastAsia="it-IT"/>
        </w:rPr>
        <w:t>_____________ (</w:t>
      </w:r>
      <w:r w:rsidRPr="00CF6B72">
        <w:rPr>
          <w:rFonts w:ascii="Arial" w:eastAsia="Times New Roman" w:hAnsi="Arial" w:cs="Arial"/>
          <w:color w:val="FF0000"/>
          <w:lang w:eastAsia="it-IT"/>
        </w:rPr>
        <w:t>file denominato</w:t>
      </w:r>
      <w:r w:rsidRPr="00CF6B72">
        <w:rPr>
          <w:rFonts w:ascii="Arial" w:eastAsia="Times New Roman" w:hAnsi="Arial" w:cs="Arial"/>
          <w:i/>
          <w:color w:val="FF0000"/>
          <w:lang w:eastAsia="it-IT"/>
        </w:rPr>
        <w:t xml:space="preserve"> pubblicazione 1</w:t>
      </w:r>
      <w:r>
        <w:rPr>
          <w:rFonts w:ascii="Arial" w:eastAsia="Times New Roman" w:hAnsi="Arial" w:cs="Arial"/>
          <w:lang w:eastAsia="it-IT"/>
        </w:rPr>
        <w:t>)</w:t>
      </w:r>
    </w:p>
    <w:p w:rsidR="00AE0640" w:rsidRDefault="00AE0640" w:rsidP="00AE0640">
      <w:pPr>
        <w:pStyle w:val="Paragrafoelenco"/>
        <w:numPr>
          <w:ilvl w:val="0"/>
          <w:numId w:val="11"/>
        </w:numPr>
        <w:tabs>
          <w:tab w:val="left" w:pos="5671"/>
        </w:tabs>
        <w:spacing w:after="0" w:line="240" w:lineRule="auto"/>
        <w:ind w:hanging="436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___________________________________________</w:t>
      </w:r>
      <w:proofErr w:type="gramStart"/>
      <w:r>
        <w:rPr>
          <w:rFonts w:ascii="Arial" w:eastAsia="Times New Roman" w:hAnsi="Arial" w:cs="Arial"/>
          <w:lang w:eastAsia="it-IT"/>
        </w:rPr>
        <w:t>_(</w:t>
      </w:r>
      <w:proofErr w:type="gramEnd"/>
      <w:r w:rsidRPr="00CF6B72">
        <w:rPr>
          <w:rFonts w:ascii="Arial" w:eastAsia="Times New Roman" w:hAnsi="Arial" w:cs="Arial"/>
          <w:color w:val="FF0000"/>
          <w:lang w:eastAsia="it-IT"/>
        </w:rPr>
        <w:t>file denominato</w:t>
      </w:r>
      <w:r w:rsidRPr="00CF6B72">
        <w:rPr>
          <w:rFonts w:ascii="Arial" w:eastAsia="Times New Roman" w:hAnsi="Arial" w:cs="Arial"/>
          <w:i/>
          <w:color w:val="FF0000"/>
          <w:lang w:eastAsia="it-IT"/>
        </w:rPr>
        <w:t xml:space="preserve"> pubblicazione </w:t>
      </w:r>
      <w:r>
        <w:rPr>
          <w:rFonts w:ascii="Arial" w:eastAsia="Times New Roman" w:hAnsi="Arial" w:cs="Arial"/>
          <w:i/>
          <w:color w:val="FF0000"/>
          <w:lang w:eastAsia="it-IT"/>
        </w:rPr>
        <w:t xml:space="preserve"> 2</w:t>
      </w:r>
      <w:r>
        <w:rPr>
          <w:rFonts w:ascii="Arial" w:eastAsia="Times New Roman" w:hAnsi="Arial" w:cs="Arial"/>
          <w:lang w:eastAsia="it-IT"/>
        </w:rPr>
        <w:t>)</w:t>
      </w:r>
    </w:p>
    <w:p w:rsidR="00AE0640" w:rsidRDefault="00AE0640" w:rsidP="00AE0640">
      <w:pPr>
        <w:pStyle w:val="Paragrafoelenco"/>
        <w:numPr>
          <w:ilvl w:val="0"/>
          <w:numId w:val="11"/>
        </w:numPr>
        <w:tabs>
          <w:tab w:val="left" w:pos="5671"/>
        </w:tabs>
        <w:spacing w:after="0" w:line="240" w:lineRule="auto"/>
        <w:ind w:hanging="436"/>
        <w:jc w:val="both"/>
        <w:rPr>
          <w:rFonts w:ascii="Arial" w:eastAsia="Times New Roman" w:hAnsi="Arial" w:cs="Arial"/>
          <w:lang w:eastAsia="it-IT"/>
        </w:rPr>
      </w:pPr>
      <w:r w:rsidRPr="00976661">
        <w:rPr>
          <w:rFonts w:ascii="Arial" w:eastAsia="Times New Roman" w:hAnsi="Arial" w:cs="Arial"/>
          <w:lang w:eastAsia="it-IT"/>
        </w:rPr>
        <w:t>__________________</w:t>
      </w:r>
      <w:r>
        <w:rPr>
          <w:rFonts w:ascii="Arial" w:eastAsia="Times New Roman" w:hAnsi="Arial" w:cs="Arial"/>
          <w:lang w:eastAsia="it-IT"/>
        </w:rPr>
        <w:t>_________________________</w:t>
      </w:r>
      <w:proofErr w:type="gramStart"/>
      <w:r>
        <w:rPr>
          <w:rFonts w:ascii="Arial" w:eastAsia="Times New Roman" w:hAnsi="Arial" w:cs="Arial"/>
          <w:lang w:eastAsia="it-IT"/>
        </w:rPr>
        <w:t>_(</w:t>
      </w:r>
      <w:proofErr w:type="gramEnd"/>
      <w:r w:rsidRPr="00CF6B72">
        <w:rPr>
          <w:rFonts w:ascii="Arial" w:eastAsia="Times New Roman" w:hAnsi="Arial" w:cs="Arial"/>
          <w:color w:val="FF0000"/>
          <w:lang w:eastAsia="it-IT"/>
        </w:rPr>
        <w:t>file denominato</w:t>
      </w:r>
      <w:r w:rsidRPr="00CF6B72">
        <w:rPr>
          <w:rFonts w:ascii="Arial" w:eastAsia="Times New Roman" w:hAnsi="Arial" w:cs="Arial"/>
          <w:i/>
          <w:color w:val="FF0000"/>
          <w:lang w:eastAsia="it-IT"/>
        </w:rPr>
        <w:t xml:space="preserve"> pubblicazione</w:t>
      </w:r>
      <w:r>
        <w:rPr>
          <w:rFonts w:ascii="Arial" w:eastAsia="Times New Roman" w:hAnsi="Arial" w:cs="Arial"/>
          <w:i/>
          <w:color w:val="FF0000"/>
          <w:lang w:eastAsia="it-IT"/>
        </w:rPr>
        <w:t>, ecc.</w:t>
      </w:r>
      <w:r>
        <w:rPr>
          <w:rFonts w:ascii="Arial" w:eastAsia="Times New Roman" w:hAnsi="Arial" w:cs="Arial"/>
          <w:lang w:eastAsia="it-IT"/>
        </w:rPr>
        <w:t>)</w:t>
      </w:r>
    </w:p>
    <w:p w:rsidR="00AE0640" w:rsidRDefault="00AE0640" w:rsidP="00AE0640">
      <w:pPr>
        <w:tabs>
          <w:tab w:val="left" w:pos="5671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AE0640" w:rsidRDefault="00AE0640" w:rsidP="00AE0640">
      <w:pPr>
        <w:tabs>
          <w:tab w:val="left" w:pos="5671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A06E8D">
        <w:rPr>
          <w:rFonts w:ascii="Arial" w:eastAsia="Times New Roman" w:hAnsi="Arial" w:cs="Arial"/>
          <w:lang w:eastAsia="it-IT"/>
        </w:rPr>
        <w:t xml:space="preserve">Il/la sottoscritto/a dichiara che le copie di tutte le pubblicazioni di cui all’ELENCO PUBBLICAZIONI sopra riportato, allegate in formato pdf alla presente domanda, sono conformi nel contenuto agli originali; </w:t>
      </w:r>
    </w:p>
    <w:p w:rsidR="00AE0640" w:rsidRDefault="00AE0640" w:rsidP="00AE0640">
      <w:pPr>
        <w:rPr>
          <w:rFonts w:ascii="Arial" w:eastAsia="Times New Roman" w:hAnsi="Arial" w:cs="Arial"/>
          <w:i/>
          <w:sz w:val="16"/>
          <w:szCs w:val="16"/>
          <w:lang w:eastAsia="it-IT"/>
        </w:rPr>
      </w:pPr>
      <w:r>
        <w:rPr>
          <w:rFonts w:ascii="Arial" w:eastAsia="Times New Roman" w:hAnsi="Arial" w:cs="Arial"/>
          <w:i/>
          <w:sz w:val="16"/>
          <w:szCs w:val="16"/>
          <w:lang w:eastAsia="it-IT"/>
        </w:rPr>
        <w:t>_____________________________</w:t>
      </w:r>
    </w:p>
    <w:p w:rsidR="00AE0640" w:rsidRPr="00D823C3" w:rsidRDefault="00AE0640" w:rsidP="00AE0640">
      <w:pPr>
        <w:rPr>
          <w:rFonts w:ascii="Arial" w:eastAsia="Times New Roman" w:hAnsi="Arial" w:cs="Arial"/>
          <w:i/>
          <w:sz w:val="16"/>
          <w:szCs w:val="16"/>
          <w:lang w:eastAsia="it-IT"/>
        </w:rPr>
      </w:pPr>
      <w:r w:rsidRPr="00D823C3">
        <w:rPr>
          <w:rFonts w:ascii="Arial" w:eastAsia="Times New Roman" w:hAnsi="Arial" w:cs="Arial"/>
          <w:i/>
          <w:sz w:val="16"/>
          <w:szCs w:val="16"/>
          <w:lang w:eastAsia="it-IT"/>
        </w:rPr>
        <w:t>*Dichiarare l’eventuale equiparazione ai cittadini dello Stato italiano in quanto italiano/a non appartenente alla Repubblica.</w:t>
      </w:r>
    </w:p>
    <w:p w:rsidR="00AE0640" w:rsidRPr="00C973B2" w:rsidRDefault="00AE0640" w:rsidP="00AE0640">
      <w:pPr>
        <w:tabs>
          <w:tab w:val="left" w:pos="5671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9E7349">
        <w:rPr>
          <w:rFonts w:ascii="Arial" w:eastAsia="Times New Roman" w:hAnsi="Arial" w:cs="Arial"/>
          <w:color w:val="FF0000"/>
          <w:sz w:val="24"/>
          <w:szCs w:val="24"/>
          <w:lang w:eastAsia="it-IT"/>
        </w:rPr>
        <w:t>□</w:t>
      </w:r>
      <w:r w:rsidRPr="00E843AC">
        <w:rPr>
          <w:rFonts w:ascii="Arial" w:eastAsia="Times New Roman" w:hAnsi="Arial" w:cs="Arial"/>
          <w:color w:val="FF0000"/>
          <w:sz w:val="21"/>
          <w:szCs w:val="21"/>
          <w:lang w:eastAsia="it-IT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it-IT"/>
        </w:rPr>
        <w:tab/>
      </w:r>
      <w:r w:rsidRPr="00C973B2">
        <w:rPr>
          <w:rFonts w:ascii="Arial" w:eastAsia="Times New Roman" w:hAnsi="Arial" w:cs="Arial"/>
          <w:lang w:eastAsia="it-IT"/>
        </w:rPr>
        <w:t>per i lavori stampati in Italia sono stati adempiuti gli obblighi previsti dal</w:t>
      </w:r>
      <w:r w:rsidRPr="00C973B2">
        <w:rPr>
          <w:rFonts w:ascii="Arial" w:eastAsia="Times New Roman" w:hAnsi="Arial" w:cs="Arial"/>
          <w:b/>
          <w:lang w:eastAsia="it-IT"/>
        </w:rPr>
        <w:t xml:space="preserve"> </w:t>
      </w:r>
      <w:r w:rsidRPr="00C973B2">
        <w:rPr>
          <w:rFonts w:ascii="Arial" w:eastAsia="Times New Roman" w:hAnsi="Arial" w:cs="Arial"/>
          <w:lang w:eastAsia="it-IT"/>
        </w:rPr>
        <w:t>D.P.R. 3 maggio 2006, n. 252</w:t>
      </w:r>
      <w:r w:rsidRPr="004A3D31">
        <w:t xml:space="preserve"> </w:t>
      </w:r>
      <w:r>
        <w:t>“</w:t>
      </w:r>
      <w:r w:rsidRPr="00C973B2">
        <w:rPr>
          <w:rFonts w:ascii="Arial" w:eastAsia="Times New Roman" w:hAnsi="Arial" w:cs="Arial"/>
          <w:i/>
          <w:lang w:eastAsia="it-IT"/>
        </w:rPr>
        <w:t>Regolamento recante norme in materia di deposito legale dei documenti di interesse culturale destinati all'uso pubblico</w:t>
      </w:r>
      <w:r w:rsidRPr="00C973B2">
        <w:rPr>
          <w:rFonts w:ascii="Arial" w:eastAsia="Times New Roman" w:hAnsi="Arial" w:cs="Arial"/>
          <w:lang w:eastAsia="it-IT"/>
        </w:rPr>
        <w:t>”.</w:t>
      </w:r>
    </w:p>
    <w:p w:rsidR="00AE0640" w:rsidRDefault="00AE0640" w:rsidP="00AE0640">
      <w:pPr>
        <w:tabs>
          <w:tab w:val="left" w:pos="5671"/>
        </w:tabs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AE0640" w:rsidRPr="00696877" w:rsidRDefault="00AE0640" w:rsidP="00AE0640">
      <w:pPr>
        <w:tabs>
          <w:tab w:val="left" w:pos="5671"/>
        </w:tabs>
        <w:spacing w:after="12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696877">
        <w:rPr>
          <w:rFonts w:ascii="Arial" w:eastAsia="Times New Roman" w:hAnsi="Arial" w:cs="Arial"/>
          <w:b/>
          <w:lang w:eastAsia="it-IT"/>
        </w:rPr>
        <w:t>ELENCO TITOLI</w:t>
      </w:r>
    </w:p>
    <w:p w:rsidR="00AE0640" w:rsidRDefault="00AE0640" w:rsidP="00AE0640">
      <w:pPr>
        <w:tabs>
          <w:tab w:val="left" w:pos="5671"/>
        </w:tabs>
        <w:spacing w:after="12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Ai fini della </w:t>
      </w:r>
      <w:r>
        <w:rPr>
          <w:rFonts w:ascii="Arial" w:hAnsi="Arial" w:cs="Arial"/>
          <w:color w:val="000000"/>
        </w:rPr>
        <w:t>procedura selettiva</w:t>
      </w:r>
      <w:r w:rsidRPr="00BB1006">
        <w:rPr>
          <w:rFonts w:ascii="Arial" w:eastAsia="Times New Roman" w:hAnsi="Arial" w:cs="Arial"/>
          <w:lang w:eastAsia="it-IT"/>
        </w:rPr>
        <w:t>, il/la sottoscri</w:t>
      </w:r>
      <w:r>
        <w:rPr>
          <w:rFonts w:ascii="Arial" w:eastAsia="Times New Roman" w:hAnsi="Arial" w:cs="Arial"/>
          <w:lang w:eastAsia="it-IT"/>
        </w:rPr>
        <w:t>tto/a, dichiara di possedere i seguenti titoli:</w:t>
      </w:r>
    </w:p>
    <w:p w:rsidR="00AE0640" w:rsidRPr="009E7349" w:rsidRDefault="00AE0640" w:rsidP="00AE0640">
      <w:pPr>
        <w:pStyle w:val="Paragrafoelenco"/>
        <w:numPr>
          <w:ilvl w:val="0"/>
          <w:numId w:val="13"/>
        </w:numPr>
        <w:tabs>
          <w:tab w:val="left" w:pos="5671"/>
        </w:tabs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it-IT"/>
        </w:rPr>
      </w:pPr>
      <w:r w:rsidRPr="009E7349">
        <w:rPr>
          <w:rFonts w:ascii="Arial" w:eastAsia="Times New Roman" w:hAnsi="Arial" w:cs="Arial"/>
          <w:lang w:eastAsia="it-IT"/>
        </w:rPr>
        <w:t>_________________________________________________ (</w:t>
      </w:r>
      <w:r w:rsidRPr="009E7349">
        <w:rPr>
          <w:rFonts w:ascii="Arial" w:eastAsia="Times New Roman" w:hAnsi="Arial" w:cs="Arial"/>
          <w:color w:val="FF0000"/>
          <w:lang w:eastAsia="it-IT"/>
        </w:rPr>
        <w:t>file denominato</w:t>
      </w:r>
      <w:r w:rsidRPr="009E7349">
        <w:rPr>
          <w:rFonts w:ascii="Arial" w:eastAsia="Times New Roman" w:hAnsi="Arial" w:cs="Arial"/>
          <w:i/>
          <w:color w:val="FF0000"/>
          <w:lang w:eastAsia="it-IT"/>
        </w:rPr>
        <w:t xml:space="preserve"> titolo 1</w:t>
      </w:r>
      <w:r w:rsidRPr="009E7349">
        <w:rPr>
          <w:rFonts w:ascii="Arial" w:eastAsia="Times New Roman" w:hAnsi="Arial" w:cs="Arial"/>
          <w:lang w:eastAsia="it-IT"/>
        </w:rPr>
        <w:t>)</w:t>
      </w:r>
    </w:p>
    <w:p w:rsidR="00AE0640" w:rsidRPr="009E7349" w:rsidRDefault="00AE0640" w:rsidP="00AE0640">
      <w:pPr>
        <w:pStyle w:val="Paragrafoelenco"/>
        <w:numPr>
          <w:ilvl w:val="0"/>
          <w:numId w:val="13"/>
        </w:numPr>
        <w:tabs>
          <w:tab w:val="left" w:pos="5671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it-IT"/>
        </w:rPr>
      </w:pPr>
      <w:r w:rsidRPr="009E7349">
        <w:rPr>
          <w:rFonts w:ascii="Arial" w:eastAsia="Times New Roman" w:hAnsi="Arial" w:cs="Arial"/>
          <w:lang w:eastAsia="it-IT"/>
        </w:rPr>
        <w:t>________________________________________</w:t>
      </w:r>
      <w:r>
        <w:rPr>
          <w:rFonts w:ascii="Arial" w:eastAsia="Times New Roman" w:hAnsi="Arial" w:cs="Arial"/>
          <w:lang w:eastAsia="it-IT"/>
        </w:rPr>
        <w:t>_______</w:t>
      </w:r>
      <w:proofErr w:type="gramStart"/>
      <w:r>
        <w:rPr>
          <w:rFonts w:ascii="Arial" w:eastAsia="Times New Roman" w:hAnsi="Arial" w:cs="Arial"/>
          <w:lang w:eastAsia="it-IT"/>
        </w:rPr>
        <w:t>_(</w:t>
      </w:r>
      <w:proofErr w:type="gramEnd"/>
      <w:r w:rsidRPr="00CF6B72">
        <w:rPr>
          <w:rFonts w:ascii="Arial" w:eastAsia="Times New Roman" w:hAnsi="Arial" w:cs="Arial"/>
          <w:color w:val="FF0000"/>
          <w:lang w:eastAsia="it-IT"/>
        </w:rPr>
        <w:t>file denominato</w:t>
      </w:r>
      <w:r>
        <w:rPr>
          <w:rFonts w:ascii="Arial" w:eastAsia="Times New Roman" w:hAnsi="Arial" w:cs="Arial"/>
          <w:i/>
          <w:color w:val="FF0000"/>
          <w:lang w:eastAsia="it-IT"/>
        </w:rPr>
        <w:t xml:space="preserve"> titolo 2 </w:t>
      </w:r>
      <w:r w:rsidRPr="009E7349">
        <w:rPr>
          <w:rFonts w:ascii="Arial" w:eastAsia="Times New Roman" w:hAnsi="Arial" w:cs="Arial"/>
          <w:lang w:eastAsia="it-IT"/>
        </w:rPr>
        <w:t>)</w:t>
      </w:r>
    </w:p>
    <w:p w:rsidR="00AE0640" w:rsidRPr="009E7349" w:rsidRDefault="00AE0640" w:rsidP="00AE0640">
      <w:pPr>
        <w:pStyle w:val="Paragrafoelenco"/>
        <w:numPr>
          <w:ilvl w:val="0"/>
          <w:numId w:val="13"/>
        </w:numPr>
        <w:tabs>
          <w:tab w:val="left" w:pos="5671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it-IT"/>
        </w:rPr>
      </w:pPr>
      <w:r w:rsidRPr="009E7349">
        <w:rPr>
          <w:rFonts w:ascii="Arial" w:eastAsia="Times New Roman" w:hAnsi="Arial" w:cs="Arial"/>
          <w:lang w:eastAsia="it-IT"/>
        </w:rPr>
        <w:t>________________________________________</w:t>
      </w:r>
      <w:r>
        <w:rPr>
          <w:rFonts w:ascii="Arial" w:eastAsia="Times New Roman" w:hAnsi="Arial" w:cs="Arial"/>
          <w:lang w:eastAsia="it-IT"/>
        </w:rPr>
        <w:t>______</w:t>
      </w:r>
      <w:proofErr w:type="gramStart"/>
      <w:r>
        <w:rPr>
          <w:rFonts w:ascii="Arial" w:eastAsia="Times New Roman" w:hAnsi="Arial" w:cs="Arial"/>
          <w:lang w:eastAsia="it-IT"/>
        </w:rPr>
        <w:t>_(</w:t>
      </w:r>
      <w:proofErr w:type="gramEnd"/>
      <w:r w:rsidRPr="00CF6B72">
        <w:rPr>
          <w:rFonts w:ascii="Arial" w:eastAsia="Times New Roman" w:hAnsi="Arial" w:cs="Arial"/>
          <w:color w:val="FF0000"/>
          <w:lang w:eastAsia="it-IT"/>
        </w:rPr>
        <w:t>file denominato</w:t>
      </w:r>
      <w:r>
        <w:rPr>
          <w:rFonts w:ascii="Arial" w:eastAsia="Times New Roman" w:hAnsi="Arial" w:cs="Arial"/>
          <w:i/>
          <w:color w:val="FF0000"/>
          <w:lang w:eastAsia="it-IT"/>
        </w:rPr>
        <w:t xml:space="preserve"> titolo 3) </w:t>
      </w:r>
    </w:p>
    <w:p w:rsidR="00AE0640" w:rsidRDefault="00AE0640" w:rsidP="00AE0640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AE0640" w:rsidRDefault="00AE0640" w:rsidP="00AE0640">
      <w:pPr>
        <w:tabs>
          <w:tab w:val="left" w:pos="5671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F2303">
        <w:rPr>
          <w:rFonts w:ascii="Arial" w:eastAsia="Times New Roman" w:hAnsi="Arial" w:cs="Arial"/>
          <w:lang w:eastAsia="it-IT"/>
        </w:rPr>
        <w:t>dichiara</w:t>
      </w:r>
      <w:r>
        <w:rPr>
          <w:rFonts w:ascii="Arial" w:eastAsia="Times New Roman" w:hAnsi="Arial" w:cs="Arial"/>
          <w:lang w:eastAsia="it-IT"/>
        </w:rPr>
        <w:t xml:space="preserve"> altresì che le </w:t>
      </w:r>
      <w:r w:rsidRPr="001E5AE8">
        <w:rPr>
          <w:rFonts w:ascii="Arial" w:eastAsia="Times New Roman" w:hAnsi="Arial" w:cs="Arial"/>
          <w:lang w:eastAsia="it-IT"/>
        </w:rPr>
        <w:t xml:space="preserve">copia </w:t>
      </w:r>
      <w:r w:rsidRPr="00F65AE5">
        <w:rPr>
          <w:rFonts w:ascii="Arial" w:eastAsia="Times New Roman" w:hAnsi="Arial" w:cs="Arial"/>
          <w:lang w:eastAsia="it-IT"/>
        </w:rPr>
        <w:t xml:space="preserve">dei titoli </w:t>
      </w:r>
      <w:r>
        <w:rPr>
          <w:rFonts w:ascii="Arial" w:eastAsia="Times New Roman" w:hAnsi="Arial" w:cs="Arial"/>
          <w:lang w:eastAsia="it-IT"/>
        </w:rPr>
        <w:t xml:space="preserve">allegati </w:t>
      </w:r>
      <w:r w:rsidRPr="001E5AE8">
        <w:rPr>
          <w:rFonts w:ascii="Arial" w:eastAsia="Times New Roman" w:hAnsi="Arial" w:cs="Arial"/>
          <w:lang w:eastAsia="it-IT"/>
        </w:rPr>
        <w:t xml:space="preserve">in </w:t>
      </w:r>
      <w:r>
        <w:rPr>
          <w:rFonts w:ascii="Arial" w:eastAsia="Times New Roman" w:hAnsi="Arial" w:cs="Arial"/>
          <w:lang w:eastAsia="it-IT"/>
        </w:rPr>
        <w:t xml:space="preserve">formato </w:t>
      </w:r>
      <w:r w:rsidRPr="001E5AE8">
        <w:rPr>
          <w:rFonts w:ascii="Arial" w:eastAsia="Times New Roman" w:hAnsi="Arial" w:cs="Arial"/>
          <w:lang w:eastAsia="it-IT"/>
        </w:rPr>
        <w:t>pdf alla presente domanda</w:t>
      </w:r>
      <w:r>
        <w:rPr>
          <w:rFonts w:ascii="Arial" w:eastAsia="Times New Roman" w:hAnsi="Arial" w:cs="Arial"/>
          <w:lang w:eastAsia="it-IT"/>
        </w:rPr>
        <w:t xml:space="preserve">, </w:t>
      </w:r>
      <w:r w:rsidRPr="00F65AE5">
        <w:rPr>
          <w:rFonts w:ascii="Arial" w:eastAsia="Times New Roman" w:hAnsi="Arial" w:cs="Arial"/>
          <w:lang w:eastAsia="it-IT"/>
        </w:rPr>
        <w:t>di cui ai punti _________</w:t>
      </w:r>
      <w:r>
        <w:rPr>
          <w:rFonts w:ascii="Arial" w:eastAsia="Times New Roman" w:hAnsi="Arial" w:cs="Arial"/>
          <w:lang w:eastAsia="it-IT"/>
        </w:rPr>
        <w:t>_______</w:t>
      </w:r>
      <w:r w:rsidRPr="00F65AE5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dell’”ELENCO TITOLI” (</w:t>
      </w:r>
      <w:r w:rsidRPr="005C2E0C">
        <w:rPr>
          <w:rFonts w:ascii="Arial" w:eastAsia="Times New Roman" w:hAnsi="Arial" w:cs="Arial"/>
          <w:i/>
          <w:lang w:eastAsia="it-IT"/>
        </w:rPr>
        <w:t>titoli per i quali il/la candidato/a ritiene utile allegare specifica documentazione</w:t>
      </w:r>
      <w:r>
        <w:rPr>
          <w:rFonts w:ascii="Arial" w:eastAsia="Times New Roman" w:hAnsi="Arial" w:cs="Arial"/>
          <w:lang w:eastAsia="it-IT"/>
        </w:rPr>
        <w:t xml:space="preserve">), </w:t>
      </w:r>
      <w:r w:rsidRPr="00F65AE5">
        <w:rPr>
          <w:rFonts w:ascii="Arial" w:eastAsia="Times New Roman" w:hAnsi="Arial" w:cs="Arial"/>
          <w:lang w:eastAsia="it-IT"/>
        </w:rPr>
        <w:t>sono conformi nel contenuto agli originali;</w:t>
      </w:r>
    </w:p>
    <w:p w:rsidR="00AE0640" w:rsidRDefault="00AE0640" w:rsidP="00AE0640">
      <w:pPr>
        <w:tabs>
          <w:tab w:val="left" w:pos="5671"/>
        </w:tabs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AE0640" w:rsidRPr="00C973B2" w:rsidRDefault="00AE0640" w:rsidP="00AE0640">
      <w:pPr>
        <w:tabs>
          <w:tab w:val="left" w:pos="5671"/>
        </w:tabs>
        <w:spacing w:after="12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C973B2">
        <w:rPr>
          <w:rFonts w:ascii="Arial" w:eastAsia="Times New Roman" w:hAnsi="Arial" w:cs="Arial"/>
          <w:b/>
          <w:lang w:eastAsia="it-IT"/>
        </w:rPr>
        <w:t>TESI DI DOTTORATO</w:t>
      </w:r>
    </w:p>
    <w:p w:rsidR="00AE0640" w:rsidRPr="009E7349" w:rsidRDefault="00AE0640" w:rsidP="00AE0640">
      <w:pPr>
        <w:tabs>
          <w:tab w:val="left" w:pos="567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E7349">
        <w:rPr>
          <w:rFonts w:ascii="Arial" w:eastAsia="Times New Roman" w:hAnsi="Arial" w:cs="Arial"/>
          <w:color w:val="FF0000"/>
          <w:sz w:val="24"/>
          <w:szCs w:val="24"/>
          <w:lang w:eastAsia="it-IT"/>
        </w:rPr>
        <w:t>□</w:t>
      </w:r>
      <w:r w:rsidRPr="009E734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Pr="009E7349">
        <w:rPr>
          <w:rFonts w:ascii="Arial" w:eastAsia="Times New Roman" w:hAnsi="Arial" w:cs="Arial"/>
          <w:sz w:val="24"/>
          <w:szCs w:val="24"/>
          <w:lang w:eastAsia="it-IT"/>
        </w:rPr>
        <w:t>llega la tesi di dottorato</w:t>
      </w:r>
    </w:p>
    <w:p w:rsidR="00AE0640" w:rsidRDefault="00AE0640" w:rsidP="00AE0640">
      <w:pPr>
        <w:tabs>
          <w:tab w:val="left" w:pos="5671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AE0640" w:rsidRPr="00C973B2" w:rsidRDefault="00AE0640" w:rsidP="00AE0640">
      <w:pPr>
        <w:tabs>
          <w:tab w:val="left" w:pos="5671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A tal fine</w:t>
      </w:r>
      <w:r w:rsidRPr="00BB1006">
        <w:rPr>
          <w:rFonts w:ascii="Arial" w:eastAsia="Times New Roman" w:hAnsi="Arial" w:cs="Arial"/>
          <w:lang w:eastAsia="it-IT"/>
        </w:rPr>
        <w:t>, il/la sottoscri</w:t>
      </w:r>
      <w:r>
        <w:rPr>
          <w:rFonts w:ascii="Arial" w:eastAsia="Times New Roman" w:hAnsi="Arial" w:cs="Arial"/>
          <w:lang w:eastAsia="it-IT"/>
        </w:rPr>
        <w:t>tto/a, dichiara che la copia della tesi di dottorato</w:t>
      </w:r>
      <w:r w:rsidRPr="00C973B2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 xml:space="preserve">allegata </w:t>
      </w:r>
      <w:r w:rsidRPr="001E5AE8">
        <w:rPr>
          <w:rFonts w:ascii="Arial" w:eastAsia="Times New Roman" w:hAnsi="Arial" w:cs="Arial"/>
          <w:lang w:eastAsia="it-IT"/>
        </w:rPr>
        <w:t xml:space="preserve">in </w:t>
      </w:r>
      <w:r>
        <w:rPr>
          <w:rFonts w:ascii="Arial" w:eastAsia="Times New Roman" w:hAnsi="Arial" w:cs="Arial"/>
          <w:lang w:eastAsia="it-IT"/>
        </w:rPr>
        <w:t xml:space="preserve">formato </w:t>
      </w:r>
      <w:proofErr w:type="gramStart"/>
      <w:r w:rsidRPr="001E5AE8">
        <w:rPr>
          <w:rFonts w:ascii="Arial" w:eastAsia="Times New Roman" w:hAnsi="Arial" w:cs="Arial"/>
          <w:lang w:eastAsia="it-IT"/>
        </w:rPr>
        <w:t xml:space="preserve">pdf </w:t>
      </w:r>
      <w:r>
        <w:rPr>
          <w:rFonts w:ascii="Arial" w:eastAsia="Times New Roman" w:hAnsi="Arial" w:cs="Arial"/>
          <w:lang w:eastAsia="it-IT"/>
        </w:rPr>
        <w:t xml:space="preserve"> (</w:t>
      </w:r>
      <w:proofErr w:type="gramEnd"/>
      <w:r w:rsidRPr="00CF6B72">
        <w:rPr>
          <w:rFonts w:ascii="Arial" w:eastAsia="Times New Roman" w:hAnsi="Arial" w:cs="Arial"/>
          <w:color w:val="FF0000"/>
          <w:lang w:eastAsia="it-IT"/>
        </w:rPr>
        <w:t>file denominato</w:t>
      </w:r>
      <w:r>
        <w:rPr>
          <w:rFonts w:ascii="Arial" w:eastAsia="Times New Roman" w:hAnsi="Arial" w:cs="Arial"/>
          <w:i/>
          <w:color w:val="FF0000"/>
          <w:lang w:eastAsia="it-IT"/>
        </w:rPr>
        <w:t xml:space="preserve"> tesi dottorato</w:t>
      </w:r>
      <w:r w:rsidRPr="009E7349">
        <w:rPr>
          <w:rFonts w:ascii="Arial" w:eastAsia="Times New Roman" w:hAnsi="Arial" w:cs="Arial"/>
          <w:lang w:eastAsia="it-IT"/>
        </w:rPr>
        <w:t>)</w:t>
      </w:r>
      <w:r>
        <w:rPr>
          <w:rFonts w:ascii="Arial" w:eastAsia="Times New Roman" w:hAnsi="Arial" w:cs="Arial"/>
          <w:lang w:eastAsia="it-IT"/>
        </w:rPr>
        <w:t xml:space="preserve"> </w:t>
      </w:r>
      <w:r w:rsidRPr="001E5AE8">
        <w:rPr>
          <w:rFonts w:ascii="Arial" w:eastAsia="Times New Roman" w:hAnsi="Arial" w:cs="Arial"/>
          <w:lang w:eastAsia="it-IT"/>
        </w:rPr>
        <w:t>alla presente domanda</w:t>
      </w:r>
      <w:r w:rsidRPr="00C973B2">
        <w:rPr>
          <w:rFonts w:ascii="Arial" w:eastAsia="Times New Roman" w:hAnsi="Arial" w:cs="Arial"/>
          <w:lang w:eastAsia="it-IT"/>
        </w:rPr>
        <w:t xml:space="preserve"> è confo</w:t>
      </w:r>
      <w:r>
        <w:rPr>
          <w:rFonts w:ascii="Arial" w:eastAsia="Times New Roman" w:hAnsi="Arial" w:cs="Arial"/>
          <w:lang w:eastAsia="it-IT"/>
        </w:rPr>
        <w:t>rme nel contenuto all’originale.</w:t>
      </w:r>
    </w:p>
    <w:p w:rsidR="00AE0640" w:rsidRDefault="00AE0640" w:rsidP="00AE0640">
      <w:pPr>
        <w:tabs>
          <w:tab w:val="left" w:pos="5671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</w:p>
    <w:p w:rsidR="00AE0640" w:rsidRPr="009E7349" w:rsidRDefault="00AE0640" w:rsidP="00AE0640">
      <w:pPr>
        <w:tabs>
          <w:tab w:val="left" w:pos="567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E7349">
        <w:rPr>
          <w:rFonts w:ascii="Arial" w:eastAsia="Times New Roman" w:hAnsi="Arial" w:cs="Arial"/>
          <w:color w:val="FF0000"/>
          <w:sz w:val="24"/>
          <w:szCs w:val="24"/>
          <w:lang w:eastAsia="it-IT"/>
        </w:rPr>
        <w:t xml:space="preserve">□ </w:t>
      </w:r>
      <w:r>
        <w:rPr>
          <w:rFonts w:ascii="Arial" w:eastAsia="Times New Roman" w:hAnsi="Arial" w:cs="Arial"/>
          <w:sz w:val="24"/>
          <w:szCs w:val="24"/>
          <w:lang w:eastAsia="it-IT"/>
        </w:rPr>
        <w:t>n</w:t>
      </w:r>
      <w:r w:rsidRPr="009E7349">
        <w:rPr>
          <w:rFonts w:ascii="Arial" w:eastAsia="Times New Roman" w:hAnsi="Arial" w:cs="Arial"/>
          <w:sz w:val="24"/>
          <w:szCs w:val="24"/>
          <w:lang w:eastAsia="it-IT"/>
        </w:rPr>
        <w:t>on allega la tesi di dottorato</w:t>
      </w:r>
    </w:p>
    <w:p w:rsidR="00AE0640" w:rsidRPr="00C973B2" w:rsidRDefault="00AE0640" w:rsidP="00AE0640">
      <w:pPr>
        <w:tabs>
          <w:tab w:val="left" w:pos="5671"/>
        </w:tabs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AE0640" w:rsidRDefault="00AE0640" w:rsidP="00AE0640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it-IT"/>
        </w:rPr>
      </w:pPr>
      <w:r>
        <w:rPr>
          <w:rFonts w:ascii="Arial" w:eastAsia="Times New Roman" w:hAnsi="Arial" w:cs="Arial"/>
          <w:b/>
          <w:color w:val="FF0000"/>
          <w:lang w:eastAsia="it-IT"/>
        </w:rPr>
        <w:t>S</w:t>
      </w:r>
      <w:r w:rsidRPr="00C97A26">
        <w:rPr>
          <w:rFonts w:ascii="Arial" w:eastAsia="Times New Roman" w:hAnsi="Arial" w:cs="Arial"/>
          <w:b/>
          <w:color w:val="FF0000"/>
          <w:lang w:eastAsia="it-IT"/>
        </w:rPr>
        <w:t>e non già inviata tramite PEC</w:t>
      </w:r>
      <w:r>
        <w:rPr>
          <w:rFonts w:ascii="Arial" w:eastAsia="Times New Roman" w:hAnsi="Arial" w:cs="Arial"/>
          <w:b/>
          <w:color w:val="FF0000"/>
          <w:lang w:eastAsia="it-IT"/>
        </w:rPr>
        <w:t>, t</w:t>
      </w:r>
      <w:r w:rsidRPr="00C97A26">
        <w:rPr>
          <w:rFonts w:ascii="Arial" w:eastAsia="Times New Roman" w:hAnsi="Arial" w:cs="Arial"/>
          <w:b/>
          <w:color w:val="FF0000"/>
          <w:lang w:eastAsia="it-IT"/>
        </w:rPr>
        <w:t>utta la documentazione, allegata alla domanda</w:t>
      </w:r>
      <w:r>
        <w:rPr>
          <w:rFonts w:ascii="Arial" w:eastAsia="Times New Roman" w:hAnsi="Arial" w:cs="Arial"/>
          <w:b/>
          <w:color w:val="FF0000"/>
          <w:lang w:eastAsia="it-IT"/>
        </w:rPr>
        <w:t>, nonché una scansione della stessa domanda in formato pdf,</w:t>
      </w:r>
      <w:r w:rsidRPr="00C97A26">
        <w:rPr>
          <w:rFonts w:ascii="Arial" w:eastAsia="Times New Roman" w:hAnsi="Arial" w:cs="Arial"/>
          <w:b/>
          <w:color w:val="FF0000"/>
          <w:lang w:eastAsia="it-IT"/>
        </w:rPr>
        <w:t xml:space="preserve"> deve essere presentata esclusivamente su supporto informatico - chiavetta USB -.</w:t>
      </w:r>
      <w:r>
        <w:rPr>
          <w:rFonts w:ascii="Arial" w:eastAsia="Times New Roman" w:hAnsi="Arial" w:cs="Arial"/>
          <w:b/>
          <w:color w:val="FF0000"/>
          <w:lang w:eastAsia="it-IT"/>
        </w:rPr>
        <w:t xml:space="preserve"> Gli allegati dovranno essere denominati come </w:t>
      </w:r>
      <w:proofErr w:type="spellStart"/>
      <w:r>
        <w:rPr>
          <w:rFonts w:ascii="Arial" w:eastAsia="Times New Roman" w:hAnsi="Arial" w:cs="Arial"/>
          <w:b/>
          <w:color w:val="FF0000"/>
          <w:lang w:eastAsia="it-IT"/>
        </w:rPr>
        <w:t>da</w:t>
      </w:r>
      <w:proofErr w:type="spellEnd"/>
      <w:r>
        <w:rPr>
          <w:rFonts w:ascii="Arial" w:eastAsia="Times New Roman" w:hAnsi="Arial" w:cs="Arial"/>
          <w:b/>
          <w:color w:val="FF0000"/>
          <w:lang w:eastAsia="it-IT"/>
        </w:rPr>
        <w:t xml:space="preserve"> indicazioni. </w:t>
      </w:r>
    </w:p>
    <w:p w:rsidR="00AE0640" w:rsidRPr="00C97A26" w:rsidRDefault="00AE0640" w:rsidP="00AE0640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it-IT"/>
        </w:rPr>
      </w:pPr>
    </w:p>
    <w:p w:rsidR="00AE0640" w:rsidRDefault="00AE0640" w:rsidP="00AE0640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</w:t>
      </w:r>
      <w:r w:rsidRPr="00BA11AC">
        <w:rPr>
          <w:rFonts w:ascii="Arial" w:eastAsia="Times New Roman" w:hAnsi="Arial" w:cs="Arial"/>
          <w:lang w:eastAsia="it-IT"/>
        </w:rPr>
        <w:t>l/La sottoscritto/a dichiara, infine, di essere informato che i dati personali conferiti attraverso la presente domanda saranno utilizzati esclusivamente ai fini dello svolgimento della procedura selettiva</w:t>
      </w:r>
      <w:r>
        <w:rPr>
          <w:rFonts w:ascii="Arial" w:eastAsia="Times New Roman" w:hAnsi="Arial" w:cs="Arial"/>
          <w:lang w:eastAsia="it-IT"/>
        </w:rPr>
        <w:t>,</w:t>
      </w:r>
      <w:r w:rsidRPr="00BA11AC">
        <w:rPr>
          <w:rFonts w:ascii="Arial" w:eastAsia="Times New Roman" w:hAnsi="Arial" w:cs="Arial"/>
          <w:lang w:eastAsia="it-IT"/>
        </w:rPr>
        <w:t xml:space="preserve"> nonché per l’eventuale stipulazione del contratto di </w:t>
      </w:r>
      <w:r>
        <w:rPr>
          <w:rFonts w:ascii="Arial" w:eastAsia="Times New Roman" w:hAnsi="Arial" w:cs="Arial"/>
          <w:lang w:eastAsia="it-IT"/>
        </w:rPr>
        <w:t xml:space="preserve">lavoro subordinato a tempo determinato </w:t>
      </w:r>
      <w:r w:rsidRPr="00BA11AC">
        <w:rPr>
          <w:rFonts w:ascii="Arial" w:eastAsia="Times New Roman" w:hAnsi="Arial" w:cs="Arial"/>
          <w:lang w:eastAsia="it-IT"/>
        </w:rPr>
        <w:t>e per la gestione del conseguente rapporto con l’Università.</w:t>
      </w:r>
    </w:p>
    <w:p w:rsidR="00AE0640" w:rsidRDefault="00AE0640" w:rsidP="00AE0640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l/La sottoscritto/a dichiara, di aver preso visione dell’allegata informativa ai sensi dell’art.13 del Regolamento UE 2016/679 (Regolamento europeo in materia di protezione dei dati personali). </w:t>
      </w:r>
    </w:p>
    <w:p w:rsidR="00AE0640" w:rsidRDefault="00AE0640" w:rsidP="00AE0640">
      <w:pPr>
        <w:spacing w:before="60" w:after="0" w:line="240" w:lineRule="auto"/>
        <w:ind w:left="-1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l/La sottoscritto/a allega alla presente domanda, se non già inviata tramite PEC, i seguenti allegati:</w:t>
      </w:r>
    </w:p>
    <w:p w:rsidR="00AE0640" w:rsidRPr="00C973B2" w:rsidRDefault="00AE0640" w:rsidP="00AE0640">
      <w:pPr>
        <w:pStyle w:val="Paragrafoelenco"/>
        <w:numPr>
          <w:ilvl w:val="0"/>
          <w:numId w:val="12"/>
        </w:numPr>
        <w:tabs>
          <w:tab w:val="left" w:pos="5671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E7349">
        <w:rPr>
          <w:rFonts w:ascii="Arial" w:eastAsia="Times New Roman" w:hAnsi="Arial" w:cs="Arial"/>
          <w:color w:val="FF0000"/>
          <w:sz w:val="24"/>
          <w:szCs w:val="24"/>
          <w:lang w:eastAsia="it-IT"/>
        </w:rPr>
        <w:t>□</w:t>
      </w:r>
      <w:r>
        <w:rPr>
          <w:rFonts w:ascii="Arial" w:eastAsia="Times New Roman" w:hAnsi="Arial" w:cs="Arial"/>
          <w:color w:val="FF0000"/>
          <w:sz w:val="24"/>
          <w:szCs w:val="24"/>
          <w:lang w:eastAsia="it-IT"/>
        </w:rPr>
        <w:t xml:space="preserve"> </w:t>
      </w:r>
      <w:r w:rsidRPr="00C973B2">
        <w:rPr>
          <w:rFonts w:ascii="Arial" w:eastAsia="Times New Roman" w:hAnsi="Arial" w:cs="Arial"/>
          <w:lang w:eastAsia="it-IT"/>
        </w:rPr>
        <w:t>fotocopia di un documento di riconoscimento in corso di validità, a pena di esclusione;</w:t>
      </w:r>
    </w:p>
    <w:p w:rsidR="00AE0640" w:rsidRDefault="00AE0640" w:rsidP="00AE0640">
      <w:pPr>
        <w:pStyle w:val="Paragrafoelenco"/>
        <w:numPr>
          <w:ilvl w:val="0"/>
          <w:numId w:val="12"/>
        </w:numPr>
        <w:tabs>
          <w:tab w:val="left" w:pos="5671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E7349">
        <w:rPr>
          <w:rFonts w:ascii="Arial" w:eastAsia="Times New Roman" w:hAnsi="Arial" w:cs="Arial"/>
          <w:color w:val="FF0000"/>
          <w:sz w:val="24"/>
          <w:szCs w:val="24"/>
          <w:lang w:eastAsia="it-IT"/>
        </w:rPr>
        <w:t>□</w:t>
      </w:r>
      <w:r>
        <w:rPr>
          <w:rFonts w:ascii="Arial" w:eastAsia="Times New Roman" w:hAnsi="Arial" w:cs="Arial"/>
          <w:color w:val="FF0000"/>
          <w:sz w:val="24"/>
          <w:szCs w:val="24"/>
          <w:lang w:eastAsia="it-IT"/>
        </w:rPr>
        <w:t xml:space="preserve"> </w:t>
      </w:r>
      <w:r w:rsidRPr="009653BA">
        <w:rPr>
          <w:rFonts w:ascii="Arial" w:eastAsia="Times New Roman" w:hAnsi="Arial" w:cs="Arial"/>
          <w:lang w:eastAsia="it-IT"/>
        </w:rPr>
        <w:t>fotocopia del codice fiscale;</w:t>
      </w:r>
    </w:p>
    <w:p w:rsidR="00AE0640" w:rsidRPr="009653BA" w:rsidRDefault="00AE0640" w:rsidP="00AE0640">
      <w:pPr>
        <w:pStyle w:val="Paragrafoelenco"/>
        <w:numPr>
          <w:ilvl w:val="0"/>
          <w:numId w:val="12"/>
        </w:numPr>
        <w:tabs>
          <w:tab w:val="left" w:pos="5671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E7349">
        <w:rPr>
          <w:rFonts w:ascii="Arial" w:eastAsia="Times New Roman" w:hAnsi="Arial" w:cs="Arial"/>
          <w:color w:val="FF0000"/>
          <w:sz w:val="24"/>
          <w:szCs w:val="24"/>
          <w:lang w:eastAsia="it-IT"/>
        </w:rPr>
        <w:t>□</w:t>
      </w:r>
      <w:r>
        <w:rPr>
          <w:rFonts w:ascii="Arial" w:eastAsia="Times New Roman" w:hAnsi="Arial" w:cs="Arial"/>
          <w:color w:val="FF000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chiavetta USB</w:t>
      </w:r>
    </w:p>
    <w:p w:rsidR="00AE0640" w:rsidRPr="009653BA" w:rsidRDefault="00AE0640" w:rsidP="00AE0640">
      <w:pPr>
        <w:tabs>
          <w:tab w:val="left" w:pos="5671"/>
        </w:tabs>
        <w:spacing w:after="0" w:line="240" w:lineRule="auto"/>
        <w:ind w:left="1134" w:hanging="425"/>
        <w:jc w:val="both"/>
        <w:rPr>
          <w:rFonts w:ascii="Calibri" w:eastAsia="Calibri" w:hAnsi="Calibri" w:cs="Times New Roman"/>
        </w:rPr>
      </w:pPr>
    </w:p>
    <w:p w:rsidR="00AE0640" w:rsidRDefault="00AE0640" w:rsidP="00AE0640">
      <w:pPr>
        <w:tabs>
          <w:tab w:val="left" w:pos="4536"/>
        </w:tabs>
        <w:spacing w:after="0"/>
        <w:rPr>
          <w:rFonts w:ascii="Arial" w:eastAsia="Times New Roman" w:hAnsi="Arial" w:cs="Arial"/>
          <w:lang w:eastAsia="it-IT"/>
        </w:rPr>
      </w:pPr>
      <w:r>
        <w:rPr>
          <w:rFonts w:ascii="Arial" w:hAnsi="Arial" w:cs="Arial"/>
        </w:rPr>
        <w:t>______________________ (Luogo, data)</w:t>
      </w:r>
    </w:p>
    <w:p w:rsidR="00AE0640" w:rsidRDefault="00AE0640" w:rsidP="00AE0640">
      <w:pPr>
        <w:tabs>
          <w:tab w:val="left" w:pos="5103"/>
          <w:tab w:val="right" w:pos="907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__________________________ (Firma)</w:t>
      </w:r>
    </w:p>
    <w:p w:rsidR="00A129F0" w:rsidRDefault="00A129F0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A129F0" w:rsidRDefault="00A129F0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A129F0" w:rsidRDefault="00A129F0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A129F0" w:rsidRDefault="00A129F0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A129F0" w:rsidRDefault="00A129F0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A129F0" w:rsidRDefault="00A129F0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A129F0" w:rsidRDefault="00A129F0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A129F0" w:rsidRDefault="00A129F0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9D4ACF" w:rsidRDefault="009D4ACF" w:rsidP="00A129F0">
      <w:pPr>
        <w:pStyle w:val="Intestazione"/>
        <w:tabs>
          <w:tab w:val="clear" w:pos="4819"/>
          <w:tab w:val="clear" w:pos="9071"/>
        </w:tabs>
        <w:ind w:firstLine="567"/>
        <w:rPr>
          <w:rFonts w:ascii="Arial" w:hAnsi="Arial" w:cs="Arial"/>
          <w:sz w:val="21"/>
          <w:szCs w:val="21"/>
        </w:rPr>
      </w:pPr>
    </w:p>
    <w:p w:rsidR="00A129F0" w:rsidRDefault="00A129F0" w:rsidP="00FA7E39">
      <w:pPr>
        <w:pStyle w:val="Intestazione"/>
        <w:tabs>
          <w:tab w:val="clear" w:pos="4819"/>
          <w:tab w:val="clear" w:pos="9071"/>
        </w:tabs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7F2303" w:rsidRDefault="007F2303" w:rsidP="00A129F0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sectPr w:rsidR="007F230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98" w:rsidRDefault="00D26498" w:rsidP="006E1D8C">
      <w:pPr>
        <w:spacing w:after="0" w:line="240" w:lineRule="auto"/>
      </w:pPr>
      <w:r>
        <w:separator/>
      </w:r>
    </w:p>
  </w:endnote>
  <w:endnote w:type="continuationSeparator" w:id="0">
    <w:p w:rsidR="00D26498" w:rsidRDefault="00D26498" w:rsidP="006E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961" w:rsidRDefault="00993961" w:rsidP="006E1D8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A7E39">
      <w:rPr>
        <w:noProof/>
      </w:rPr>
      <w:t>2</w:t>
    </w:r>
    <w:r>
      <w:fldChar w:fldCharType="end"/>
    </w:r>
  </w:p>
  <w:p w:rsidR="00993961" w:rsidRPr="005565D4" w:rsidRDefault="00993961" w:rsidP="006E1D8C">
    <w:pPr>
      <w:pStyle w:val="Pidipagina"/>
      <w:tabs>
        <w:tab w:val="clear" w:pos="9638"/>
        <w:tab w:val="right" w:pos="9639"/>
      </w:tabs>
      <w:rPr>
        <w:rFonts w:ascii="Arial" w:hAnsi="Arial" w:cs="Arial"/>
        <w:i/>
        <w:sz w:val="16"/>
        <w:szCs w:val="16"/>
      </w:rPr>
    </w:pPr>
    <w:r w:rsidRPr="005565D4">
      <w:rPr>
        <w:rFonts w:ascii="Arial" w:hAnsi="Arial" w:cs="Arial"/>
        <w:i/>
        <w:sz w:val="16"/>
        <w:szCs w:val="16"/>
      </w:rPr>
      <w:t>Legge 241/1990 - Responsabile del procedimento: dott.</w:t>
    </w:r>
    <w:r>
      <w:rPr>
        <w:rFonts w:ascii="Arial" w:hAnsi="Arial" w:cs="Arial"/>
        <w:i/>
        <w:sz w:val="16"/>
        <w:szCs w:val="16"/>
      </w:rPr>
      <w:t>ssa</w:t>
    </w:r>
    <w:r w:rsidRPr="005565D4">
      <w:rPr>
        <w:rFonts w:ascii="Arial" w:hAnsi="Arial" w:cs="Arial"/>
        <w:i/>
        <w:sz w:val="16"/>
        <w:szCs w:val="16"/>
      </w:rPr>
      <w:t xml:space="preserve"> Claudia Salata  </w:t>
    </w:r>
  </w:p>
  <w:p w:rsidR="00993961" w:rsidRPr="005565D4" w:rsidRDefault="00993961" w:rsidP="006E1D8C">
    <w:pPr>
      <w:pStyle w:val="Pidipagina"/>
      <w:tabs>
        <w:tab w:val="clear" w:pos="9638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FA597A" wp14:editId="7C4756B6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505460"/>
              <wp:effectExtent l="0" t="0" r="0" b="0"/>
              <wp:wrapNone/>
              <wp:docPr id="155" name="Grup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5460"/>
                        <a:chOff x="0" y="0"/>
                        <a:chExt cx="5943600" cy="505460"/>
                      </a:xfrm>
                    </wpg:grpSpPr>
                    <wps:wsp>
                      <wps:cNvPr id="156" name="Rettango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asella di testo 157"/>
                      <wps:cNvSpPr txBox="1"/>
                      <wps:spPr>
                        <a:xfrm>
                          <a:off x="257175" y="25273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961" w:rsidRDefault="00993961">
                            <w:pPr>
                              <w:pStyle w:val="Pidipagin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FA597A" id="Gruppo 155" o:spid="_x0000_s1026" style="position:absolute;margin-left:0;margin-top:0;width:468pt;height:39.8pt;z-index:251659264;mso-position-horizontal:left;mso-position-horizontal-relative:page;mso-position-vertical:center;mso-position-vertical-relative:bottom-margin-area;mso-height-relative:margin" coordsize="59436,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">
              <v:rect id="Rettangolo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7" o:spid="_x0000_s1028" type="#_x0000_t202" style="position:absolute;left:2571;top:2527;width:53531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993961" w:rsidRDefault="00993961">
                      <w:pPr>
                        <w:pStyle w:val="Pidipagin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5565D4">
      <w:rPr>
        <w:rFonts w:ascii="Arial" w:hAnsi="Arial" w:cs="Arial"/>
        <w:sz w:val="16"/>
        <w:szCs w:val="16"/>
      </w:rPr>
      <w:t>Università degli Studi di Trieste</w:t>
    </w:r>
    <w:r w:rsidRPr="005565D4">
      <w:rPr>
        <w:rFonts w:ascii="Arial" w:hAnsi="Arial" w:cs="Arial"/>
        <w:sz w:val="16"/>
        <w:szCs w:val="16"/>
      </w:rPr>
      <w:tab/>
    </w:r>
    <w:r w:rsidRPr="005565D4">
      <w:rPr>
        <w:rFonts w:ascii="Arial" w:hAnsi="Arial" w:cs="Arial"/>
        <w:sz w:val="16"/>
        <w:szCs w:val="16"/>
      </w:rPr>
      <w:tab/>
      <w:t>Tel. +39 040 558 7052</w:t>
    </w:r>
  </w:p>
  <w:p w:rsidR="00993961" w:rsidRPr="005565D4" w:rsidRDefault="00993961" w:rsidP="006E1D8C">
    <w:pPr>
      <w:pStyle w:val="Pidipagina"/>
      <w:tabs>
        <w:tab w:val="clear" w:pos="9638"/>
        <w:tab w:val="right" w:pos="9639"/>
      </w:tabs>
      <w:rPr>
        <w:rFonts w:ascii="Arial" w:hAnsi="Arial" w:cs="Arial"/>
        <w:sz w:val="16"/>
        <w:szCs w:val="16"/>
      </w:rPr>
    </w:pPr>
    <w:r w:rsidRPr="005565D4">
      <w:rPr>
        <w:rFonts w:ascii="Arial" w:hAnsi="Arial" w:cs="Arial"/>
        <w:sz w:val="16"/>
        <w:szCs w:val="16"/>
      </w:rPr>
      <w:t>Piazzale Europa, 1 I - 34127 Trieste</w:t>
    </w:r>
    <w:r w:rsidRPr="005565D4">
      <w:rPr>
        <w:rFonts w:ascii="Arial" w:hAnsi="Arial" w:cs="Arial"/>
        <w:sz w:val="16"/>
        <w:szCs w:val="16"/>
      </w:rPr>
      <w:tab/>
    </w:r>
    <w:r w:rsidRPr="005565D4">
      <w:rPr>
        <w:rFonts w:ascii="Arial" w:hAnsi="Arial" w:cs="Arial"/>
        <w:sz w:val="16"/>
        <w:szCs w:val="16"/>
      </w:rPr>
      <w:tab/>
    </w:r>
    <w:r w:rsidRPr="005565D4">
      <w:rPr>
        <w:rFonts w:ascii="Arial" w:hAnsi="Arial" w:cs="Arial"/>
        <w:sz w:val="16"/>
        <w:szCs w:val="16"/>
        <w:lang w:val="fr-FR"/>
      </w:rPr>
      <w:t xml:space="preserve">Fax +39 040 558 3267      </w:t>
    </w:r>
  </w:p>
  <w:p w:rsidR="00993961" w:rsidRPr="005565D4" w:rsidRDefault="00993961" w:rsidP="006E1D8C">
    <w:pPr>
      <w:pStyle w:val="Pidipagina"/>
      <w:tabs>
        <w:tab w:val="clear" w:pos="9638"/>
        <w:tab w:val="right" w:pos="9639"/>
      </w:tabs>
      <w:rPr>
        <w:rFonts w:ascii="Arial" w:hAnsi="Arial" w:cs="Arial"/>
        <w:sz w:val="16"/>
        <w:szCs w:val="16"/>
      </w:rPr>
    </w:pPr>
  </w:p>
  <w:p w:rsidR="00993961" w:rsidRDefault="009939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98" w:rsidRDefault="00D26498" w:rsidP="006E1D8C">
      <w:pPr>
        <w:spacing w:after="0" w:line="240" w:lineRule="auto"/>
      </w:pPr>
      <w:r>
        <w:separator/>
      </w:r>
    </w:p>
  </w:footnote>
  <w:footnote w:type="continuationSeparator" w:id="0">
    <w:p w:rsidR="00D26498" w:rsidRDefault="00D26498" w:rsidP="006E1D8C">
      <w:pPr>
        <w:spacing w:after="0" w:line="240" w:lineRule="auto"/>
      </w:pPr>
      <w:r>
        <w:continuationSeparator/>
      </w:r>
    </w:p>
  </w:footnote>
  <w:footnote w:id="1">
    <w:p w:rsidR="00A129F0" w:rsidRDefault="00A129F0" w:rsidP="00A129F0">
      <w:pPr>
        <w:pStyle w:val="Testonotaapidipagina"/>
      </w:pPr>
      <w:r>
        <w:rPr>
          <w:rStyle w:val="Rimandonotaapidipagina"/>
        </w:rPr>
        <w:t>**</w:t>
      </w:r>
      <w:r>
        <w:t xml:space="preserve"> </w:t>
      </w:r>
      <w:r w:rsidRPr="00413432">
        <w:rPr>
          <w:rFonts w:ascii="Arial" w:hAnsi="Arial" w:cs="Arial"/>
          <w:color w:val="000000"/>
          <w:sz w:val="16"/>
          <w:szCs w:val="16"/>
        </w:rPr>
        <w:t>Dichiarare l’eventuale equiparazione ai cittadini dello Stato italiano in quanto italiano/a non appartenente alla Repubb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961" w:rsidRDefault="00993961" w:rsidP="006E1D8C">
    <w:pPr>
      <w:pStyle w:val="Intestazione"/>
      <w:ind w:left="1276"/>
      <w:rPr>
        <w:rFonts w:ascii="Arial" w:hAnsi="Arial" w:cs="Arial"/>
        <w:b/>
        <w:sz w:val="18"/>
        <w:szCs w:val="18"/>
      </w:rPr>
    </w:pPr>
    <w:r>
      <w:rPr>
        <w:noProof/>
      </w:rPr>
      <w:drawing>
        <wp:inline distT="0" distB="0" distL="0" distR="0" wp14:anchorId="38040E64" wp14:editId="0EA8EF8B">
          <wp:extent cx="3086100" cy="762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3961" w:rsidRDefault="00993961" w:rsidP="006E1D8C">
    <w:pPr>
      <w:pStyle w:val="Intestazione"/>
      <w:ind w:left="1276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Area dei Servizi amministrativi ed economico-finanziari</w:t>
    </w:r>
  </w:p>
  <w:p w:rsidR="00993961" w:rsidRDefault="00993961" w:rsidP="006E1D8C">
    <w:pPr>
      <w:pStyle w:val="Intestazione"/>
      <w:tabs>
        <w:tab w:val="clear" w:pos="4819"/>
        <w:tab w:val="clear" w:pos="9071"/>
        <w:tab w:val="left" w:pos="8092"/>
      </w:tabs>
      <w:ind w:left="1276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ettore Servizi al Personale</w:t>
    </w:r>
  </w:p>
  <w:p w:rsidR="00993961" w:rsidRDefault="00993961" w:rsidP="006E1D8C">
    <w:pPr>
      <w:pStyle w:val="Intestazione"/>
      <w:ind w:left="1276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fficio Gestione del Personale Docente</w:t>
    </w:r>
  </w:p>
  <w:p w:rsidR="00993961" w:rsidRDefault="009939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C4F"/>
    <w:multiLevelType w:val="hybridMultilevel"/>
    <w:tmpl w:val="F618A3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EF0"/>
    <w:multiLevelType w:val="hybridMultilevel"/>
    <w:tmpl w:val="C2BE932A"/>
    <w:lvl w:ilvl="0" w:tplc="843A259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2B23"/>
    <w:multiLevelType w:val="hybridMultilevel"/>
    <w:tmpl w:val="56FEE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B334A"/>
    <w:multiLevelType w:val="hybridMultilevel"/>
    <w:tmpl w:val="C63A5C62"/>
    <w:lvl w:ilvl="0" w:tplc="9BF8F2B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8B0BCD"/>
    <w:multiLevelType w:val="hybridMultilevel"/>
    <w:tmpl w:val="48DECD86"/>
    <w:lvl w:ilvl="0" w:tplc="C2641AB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41FC132D"/>
    <w:multiLevelType w:val="hybridMultilevel"/>
    <w:tmpl w:val="BBD20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01387"/>
    <w:multiLevelType w:val="hybridMultilevel"/>
    <w:tmpl w:val="F82441FE"/>
    <w:lvl w:ilvl="0" w:tplc="C030ACE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79D05C4"/>
    <w:multiLevelType w:val="hybridMultilevel"/>
    <w:tmpl w:val="4B5C6BF8"/>
    <w:lvl w:ilvl="0" w:tplc="A6AEE30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9EC2562"/>
    <w:multiLevelType w:val="hybridMultilevel"/>
    <w:tmpl w:val="86DC2CF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66D6A"/>
    <w:multiLevelType w:val="hybridMultilevel"/>
    <w:tmpl w:val="EB1883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47DB7"/>
    <w:multiLevelType w:val="singleLevel"/>
    <w:tmpl w:val="C2629C70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683E594A"/>
    <w:multiLevelType w:val="hybridMultilevel"/>
    <w:tmpl w:val="F51265B6"/>
    <w:lvl w:ilvl="0" w:tplc="2B30334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71BD3BCF"/>
    <w:multiLevelType w:val="hybridMultilevel"/>
    <w:tmpl w:val="B324F43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A3"/>
    <w:rsid w:val="00005D14"/>
    <w:rsid w:val="00014867"/>
    <w:rsid w:val="00017D2F"/>
    <w:rsid w:val="00021218"/>
    <w:rsid w:val="00025240"/>
    <w:rsid w:val="000302E9"/>
    <w:rsid w:val="00045EBF"/>
    <w:rsid w:val="00047BB2"/>
    <w:rsid w:val="00065C59"/>
    <w:rsid w:val="00065D78"/>
    <w:rsid w:val="000706DE"/>
    <w:rsid w:val="000746B3"/>
    <w:rsid w:val="00077E21"/>
    <w:rsid w:val="000807EF"/>
    <w:rsid w:val="00087285"/>
    <w:rsid w:val="00087C11"/>
    <w:rsid w:val="000B17BD"/>
    <w:rsid w:val="000C6736"/>
    <w:rsid w:val="000E7CB5"/>
    <w:rsid w:val="001179CF"/>
    <w:rsid w:val="001253A8"/>
    <w:rsid w:val="00144DFC"/>
    <w:rsid w:val="001466D6"/>
    <w:rsid w:val="0018354A"/>
    <w:rsid w:val="001937C3"/>
    <w:rsid w:val="001944FE"/>
    <w:rsid w:val="001A1AF4"/>
    <w:rsid w:val="001D2E40"/>
    <w:rsid w:val="001E178A"/>
    <w:rsid w:val="001E2152"/>
    <w:rsid w:val="001E5995"/>
    <w:rsid w:val="00207476"/>
    <w:rsid w:val="002272A8"/>
    <w:rsid w:val="00230BBF"/>
    <w:rsid w:val="002452F8"/>
    <w:rsid w:val="00262594"/>
    <w:rsid w:val="002747FE"/>
    <w:rsid w:val="002B2088"/>
    <w:rsid w:val="002C50CF"/>
    <w:rsid w:val="002E7D35"/>
    <w:rsid w:val="002F0AD1"/>
    <w:rsid w:val="002F178A"/>
    <w:rsid w:val="002F5DBB"/>
    <w:rsid w:val="002F772A"/>
    <w:rsid w:val="00302C7C"/>
    <w:rsid w:val="003275B1"/>
    <w:rsid w:val="0033682B"/>
    <w:rsid w:val="00355EBA"/>
    <w:rsid w:val="00363347"/>
    <w:rsid w:val="00363AF9"/>
    <w:rsid w:val="0036712F"/>
    <w:rsid w:val="00376072"/>
    <w:rsid w:val="003B293F"/>
    <w:rsid w:val="003D30B4"/>
    <w:rsid w:val="0041468B"/>
    <w:rsid w:val="004215D8"/>
    <w:rsid w:val="00424007"/>
    <w:rsid w:val="004309F2"/>
    <w:rsid w:val="00440F57"/>
    <w:rsid w:val="00445D59"/>
    <w:rsid w:val="00475D90"/>
    <w:rsid w:val="004820B7"/>
    <w:rsid w:val="00484E28"/>
    <w:rsid w:val="004900D6"/>
    <w:rsid w:val="00493A04"/>
    <w:rsid w:val="004972FB"/>
    <w:rsid w:val="004B0BB9"/>
    <w:rsid w:val="004B4506"/>
    <w:rsid w:val="004B51FA"/>
    <w:rsid w:val="004C61DB"/>
    <w:rsid w:val="004D03C0"/>
    <w:rsid w:val="004E4BBF"/>
    <w:rsid w:val="005116F3"/>
    <w:rsid w:val="0054149D"/>
    <w:rsid w:val="00544DA3"/>
    <w:rsid w:val="00552AD3"/>
    <w:rsid w:val="00567AA6"/>
    <w:rsid w:val="005826AA"/>
    <w:rsid w:val="00592314"/>
    <w:rsid w:val="005D39B2"/>
    <w:rsid w:val="005E4C0C"/>
    <w:rsid w:val="006006B8"/>
    <w:rsid w:val="00612563"/>
    <w:rsid w:val="00613D75"/>
    <w:rsid w:val="006149B0"/>
    <w:rsid w:val="00617D41"/>
    <w:rsid w:val="00635F30"/>
    <w:rsid w:val="00636BF2"/>
    <w:rsid w:val="0064483D"/>
    <w:rsid w:val="00647D2A"/>
    <w:rsid w:val="00656F9C"/>
    <w:rsid w:val="00657CCC"/>
    <w:rsid w:val="00667B44"/>
    <w:rsid w:val="00675FF4"/>
    <w:rsid w:val="006927F1"/>
    <w:rsid w:val="006944D5"/>
    <w:rsid w:val="00695A51"/>
    <w:rsid w:val="006C114C"/>
    <w:rsid w:val="006C5982"/>
    <w:rsid w:val="006D30B7"/>
    <w:rsid w:val="006E1D8C"/>
    <w:rsid w:val="00707A6B"/>
    <w:rsid w:val="00711950"/>
    <w:rsid w:val="0074221A"/>
    <w:rsid w:val="00763CD8"/>
    <w:rsid w:val="0077207C"/>
    <w:rsid w:val="00787577"/>
    <w:rsid w:val="00796487"/>
    <w:rsid w:val="007A763F"/>
    <w:rsid w:val="007B0137"/>
    <w:rsid w:val="007F0BB2"/>
    <w:rsid w:val="007F10F5"/>
    <w:rsid w:val="007F2303"/>
    <w:rsid w:val="008064A5"/>
    <w:rsid w:val="00814E22"/>
    <w:rsid w:val="00815298"/>
    <w:rsid w:val="0082579F"/>
    <w:rsid w:val="00826DAA"/>
    <w:rsid w:val="00831707"/>
    <w:rsid w:val="00846FD4"/>
    <w:rsid w:val="00850DD0"/>
    <w:rsid w:val="008517B9"/>
    <w:rsid w:val="00857FE0"/>
    <w:rsid w:val="008620A9"/>
    <w:rsid w:val="00862AE2"/>
    <w:rsid w:val="0087244F"/>
    <w:rsid w:val="00886A4E"/>
    <w:rsid w:val="00890FAD"/>
    <w:rsid w:val="008A416A"/>
    <w:rsid w:val="008B6802"/>
    <w:rsid w:val="008C58DD"/>
    <w:rsid w:val="00906A4A"/>
    <w:rsid w:val="0093621F"/>
    <w:rsid w:val="00940053"/>
    <w:rsid w:val="009467CB"/>
    <w:rsid w:val="009619BA"/>
    <w:rsid w:val="009752B7"/>
    <w:rsid w:val="009802F0"/>
    <w:rsid w:val="0099204F"/>
    <w:rsid w:val="0099221D"/>
    <w:rsid w:val="00993961"/>
    <w:rsid w:val="009C0EBD"/>
    <w:rsid w:val="009C297E"/>
    <w:rsid w:val="009D2623"/>
    <w:rsid w:val="009D4ACF"/>
    <w:rsid w:val="009D53F5"/>
    <w:rsid w:val="009F020D"/>
    <w:rsid w:val="00A129F0"/>
    <w:rsid w:val="00A166A0"/>
    <w:rsid w:val="00A266C7"/>
    <w:rsid w:val="00A312DE"/>
    <w:rsid w:val="00A42106"/>
    <w:rsid w:val="00A52D02"/>
    <w:rsid w:val="00A53DA2"/>
    <w:rsid w:val="00AA502F"/>
    <w:rsid w:val="00AC4384"/>
    <w:rsid w:val="00AD03C3"/>
    <w:rsid w:val="00AD6FCD"/>
    <w:rsid w:val="00AE007B"/>
    <w:rsid w:val="00AE022B"/>
    <w:rsid w:val="00AE0640"/>
    <w:rsid w:val="00AE0AE4"/>
    <w:rsid w:val="00AE5713"/>
    <w:rsid w:val="00B00BA3"/>
    <w:rsid w:val="00B02748"/>
    <w:rsid w:val="00B05FF2"/>
    <w:rsid w:val="00B13A19"/>
    <w:rsid w:val="00B3709E"/>
    <w:rsid w:val="00B66037"/>
    <w:rsid w:val="00B7176F"/>
    <w:rsid w:val="00B76FFD"/>
    <w:rsid w:val="00B772A3"/>
    <w:rsid w:val="00B80E1F"/>
    <w:rsid w:val="00B87864"/>
    <w:rsid w:val="00B969DD"/>
    <w:rsid w:val="00BB50EB"/>
    <w:rsid w:val="00BB604E"/>
    <w:rsid w:val="00BC1E60"/>
    <w:rsid w:val="00BC247E"/>
    <w:rsid w:val="00BE20B0"/>
    <w:rsid w:val="00BF015A"/>
    <w:rsid w:val="00BF4A57"/>
    <w:rsid w:val="00BF656D"/>
    <w:rsid w:val="00C00B4B"/>
    <w:rsid w:val="00C00D1E"/>
    <w:rsid w:val="00C06534"/>
    <w:rsid w:val="00C46A53"/>
    <w:rsid w:val="00C759B5"/>
    <w:rsid w:val="00C82DC9"/>
    <w:rsid w:val="00C84635"/>
    <w:rsid w:val="00C96996"/>
    <w:rsid w:val="00C9781F"/>
    <w:rsid w:val="00CA42A0"/>
    <w:rsid w:val="00CA43D4"/>
    <w:rsid w:val="00CA4CE4"/>
    <w:rsid w:val="00CB159E"/>
    <w:rsid w:val="00CC7CFC"/>
    <w:rsid w:val="00CE032D"/>
    <w:rsid w:val="00D022BE"/>
    <w:rsid w:val="00D26498"/>
    <w:rsid w:val="00D65A47"/>
    <w:rsid w:val="00D83AF3"/>
    <w:rsid w:val="00DB033C"/>
    <w:rsid w:val="00DB2DAD"/>
    <w:rsid w:val="00E16678"/>
    <w:rsid w:val="00E20AA1"/>
    <w:rsid w:val="00E32FEF"/>
    <w:rsid w:val="00E41A13"/>
    <w:rsid w:val="00E472D1"/>
    <w:rsid w:val="00E52FD6"/>
    <w:rsid w:val="00E71AF5"/>
    <w:rsid w:val="00E71E9D"/>
    <w:rsid w:val="00E72400"/>
    <w:rsid w:val="00E84DF3"/>
    <w:rsid w:val="00E84E71"/>
    <w:rsid w:val="00EA70B1"/>
    <w:rsid w:val="00EB493F"/>
    <w:rsid w:val="00EE3081"/>
    <w:rsid w:val="00EE69D5"/>
    <w:rsid w:val="00F10A44"/>
    <w:rsid w:val="00F11F64"/>
    <w:rsid w:val="00F25702"/>
    <w:rsid w:val="00F519A5"/>
    <w:rsid w:val="00F54DCD"/>
    <w:rsid w:val="00F734EA"/>
    <w:rsid w:val="00F744CF"/>
    <w:rsid w:val="00FA7E39"/>
    <w:rsid w:val="00FC6477"/>
    <w:rsid w:val="00FD1BB5"/>
    <w:rsid w:val="00FD1FEB"/>
    <w:rsid w:val="00FD6343"/>
    <w:rsid w:val="00FE3538"/>
    <w:rsid w:val="00FE5A6D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E6C07BC"/>
  <w15:docId w15:val="{C918F772-95B4-4F5D-8EC3-16864862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00BA3"/>
    <w:pPr>
      <w:tabs>
        <w:tab w:val="center" w:pos="4819"/>
        <w:tab w:val="right" w:pos="9071"/>
      </w:tabs>
      <w:spacing w:after="0" w:line="240" w:lineRule="auto"/>
      <w:jc w:val="both"/>
    </w:pPr>
    <w:rPr>
      <w:rFonts w:ascii="NewCenturySchlbk" w:eastAsia="Times New Roman" w:hAnsi="NewCenturySchlbk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BA3"/>
    <w:rPr>
      <w:rFonts w:ascii="NewCenturySchlbk" w:eastAsia="Times New Roman" w:hAnsi="NewCenturySchlbk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B00BA3"/>
    <w:pPr>
      <w:tabs>
        <w:tab w:val="left" w:pos="1985"/>
      </w:tabs>
      <w:spacing w:after="0" w:line="240" w:lineRule="auto"/>
      <w:ind w:firstLine="851"/>
      <w:jc w:val="both"/>
    </w:pPr>
    <w:rPr>
      <w:rFonts w:ascii="NewCenturySchlbk" w:eastAsia="Times New Roman" w:hAnsi="NewCenturySchlbk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00BA3"/>
    <w:rPr>
      <w:rFonts w:ascii="NewCenturySchlbk" w:eastAsia="Times New Roman" w:hAnsi="NewCenturySchlbk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05D1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05D14"/>
  </w:style>
  <w:style w:type="character" w:styleId="Collegamentoipertestuale">
    <w:name w:val="Hyperlink"/>
    <w:rsid w:val="00005D14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A1A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A1AF4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A1AF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A1AF4"/>
    <w:rPr>
      <w:sz w:val="16"/>
      <w:szCs w:val="16"/>
    </w:rPr>
  </w:style>
  <w:style w:type="paragraph" w:customStyle="1" w:styleId="testo">
    <w:name w:val="testo"/>
    <w:basedOn w:val="Normale"/>
    <w:rsid w:val="001A1A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E1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D8C"/>
  </w:style>
  <w:style w:type="character" w:styleId="Rimandonotaapidipagina">
    <w:name w:val="footnote reference"/>
    <w:semiHidden/>
    <w:rsid w:val="00BC247E"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BC247E"/>
    <w:pPr>
      <w:spacing w:after="0" w:line="240" w:lineRule="auto"/>
      <w:jc w:val="both"/>
    </w:pPr>
    <w:rPr>
      <w:rFonts w:ascii="NewCenturySchlbk" w:eastAsia="Times New Roman" w:hAnsi="NewCenturySchlbk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247E"/>
    <w:rPr>
      <w:rFonts w:ascii="NewCenturySchlbk" w:eastAsia="Times New Roman" w:hAnsi="NewCenturySchlbk" w:cs="Times New Roman"/>
      <w:sz w:val="20"/>
      <w:szCs w:val="20"/>
      <w:lang w:eastAsia="it-IT"/>
    </w:rPr>
  </w:style>
  <w:style w:type="paragraph" w:customStyle="1" w:styleId="rientrato">
    <w:name w:val="rientrato"/>
    <w:basedOn w:val="Normale"/>
    <w:rsid w:val="00BC247E"/>
    <w:pPr>
      <w:tabs>
        <w:tab w:val="left" w:pos="284"/>
      </w:tabs>
      <w:spacing w:after="0" w:line="240" w:lineRule="auto"/>
      <w:ind w:firstLine="567"/>
      <w:jc w:val="both"/>
    </w:pPr>
    <w:rPr>
      <w:rFonts w:ascii="NewCenturySchlbk" w:eastAsia="Times New Roman" w:hAnsi="NewCenturySchlbk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C247E"/>
    <w:pPr>
      <w:ind w:left="720"/>
      <w:contextualSpacing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67D2-2C39-49B5-8C07-861A4F71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DEA DANIELA</dc:creator>
  <cp:keywords/>
  <dc:description/>
  <cp:lastModifiedBy>FARINAZZO MONICA</cp:lastModifiedBy>
  <cp:revision>25</cp:revision>
  <cp:lastPrinted>2019-06-20T15:22:00Z</cp:lastPrinted>
  <dcterms:created xsi:type="dcterms:W3CDTF">2019-06-14T12:01:00Z</dcterms:created>
  <dcterms:modified xsi:type="dcterms:W3CDTF">2019-07-22T14:55:00Z</dcterms:modified>
</cp:coreProperties>
</file>